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85B79" w14:textId="77777777" w:rsidR="00C41353" w:rsidRPr="00C41353" w:rsidRDefault="00C41353" w:rsidP="00C41353">
      <w:pPr>
        <w:rPr>
          <w:rFonts w:ascii="Aptos" w:eastAsia="Aptos" w:hAnsi="Aptos" w:cs="Times New Roman"/>
          <w:b/>
          <w:bCs/>
        </w:rPr>
      </w:pPr>
      <w:r w:rsidRPr="00C41353">
        <w:rPr>
          <w:rFonts w:ascii="Aptos" w:eastAsia="Aptos" w:hAnsi="Aptos" w:cs="Times New Roman"/>
          <w:b/>
          <w:noProof/>
          <w:sz w:val="52"/>
          <w:lang w:eastAsia="es-PE"/>
        </w:rPr>
        <w:drawing>
          <wp:anchor distT="0" distB="0" distL="114300" distR="114300" simplePos="0" relativeHeight="251659264" behindDoc="1" locked="0" layoutInCell="1" allowOverlap="1" wp14:anchorId="0306D37D" wp14:editId="37EC2147">
            <wp:simplePos x="0" y="0"/>
            <wp:positionH relativeFrom="margin">
              <wp:posOffset>542925</wp:posOffset>
            </wp:positionH>
            <wp:positionV relativeFrom="paragraph">
              <wp:posOffset>8890</wp:posOffset>
            </wp:positionV>
            <wp:extent cx="4615046" cy="2604134"/>
            <wp:effectExtent l="0" t="0" r="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46" cy="260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A18D0" w14:textId="77777777" w:rsidR="00C41353" w:rsidRPr="00C41353" w:rsidRDefault="00C41353" w:rsidP="00C41353">
      <w:pPr>
        <w:rPr>
          <w:rFonts w:ascii="Aptos" w:eastAsia="Aptos" w:hAnsi="Aptos" w:cs="Times New Roman"/>
          <w:b/>
          <w:bCs/>
        </w:rPr>
      </w:pPr>
    </w:p>
    <w:p w14:paraId="0E368D9A" w14:textId="77777777" w:rsidR="00C41353" w:rsidRPr="00C41353" w:rsidRDefault="00C41353" w:rsidP="00C41353">
      <w:pPr>
        <w:rPr>
          <w:rFonts w:ascii="Aptos" w:eastAsia="Aptos" w:hAnsi="Aptos" w:cs="Times New Roman"/>
          <w:b/>
          <w:bCs/>
        </w:rPr>
      </w:pPr>
    </w:p>
    <w:p w14:paraId="5DE2FC99" w14:textId="77777777" w:rsidR="00C41353" w:rsidRPr="00C41353" w:rsidRDefault="00C41353" w:rsidP="00C41353">
      <w:pPr>
        <w:rPr>
          <w:rFonts w:ascii="Aptos" w:eastAsia="Aptos" w:hAnsi="Aptos" w:cs="Times New Roman"/>
          <w:b/>
          <w:bCs/>
        </w:rPr>
      </w:pPr>
    </w:p>
    <w:p w14:paraId="68016780" w14:textId="77777777" w:rsidR="00C41353" w:rsidRPr="00C41353" w:rsidRDefault="00C41353" w:rsidP="00C41353">
      <w:pPr>
        <w:rPr>
          <w:rFonts w:ascii="Aptos" w:eastAsia="Aptos" w:hAnsi="Aptos" w:cs="Times New Roman"/>
          <w:b/>
          <w:bCs/>
        </w:rPr>
      </w:pPr>
    </w:p>
    <w:p w14:paraId="18EC8540" w14:textId="77777777" w:rsidR="00C41353" w:rsidRPr="00C41353" w:rsidRDefault="00C41353" w:rsidP="00C41353">
      <w:pPr>
        <w:rPr>
          <w:rFonts w:ascii="Aptos" w:eastAsia="Aptos" w:hAnsi="Aptos" w:cs="Times New Roman"/>
          <w:b/>
          <w:bCs/>
        </w:rPr>
      </w:pPr>
    </w:p>
    <w:p w14:paraId="44C0A35E" w14:textId="77777777" w:rsidR="00C41353" w:rsidRPr="00C41353" w:rsidRDefault="00C41353" w:rsidP="00C41353">
      <w:pPr>
        <w:rPr>
          <w:rFonts w:ascii="Aptos" w:eastAsia="Aptos" w:hAnsi="Aptos" w:cs="Times New Roman"/>
          <w:b/>
          <w:bCs/>
        </w:rPr>
      </w:pPr>
    </w:p>
    <w:p w14:paraId="2D48330D" w14:textId="77777777" w:rsidR="00C41353" w:rsidRPr="00C41353" w:rsidRDefault="00C41353" w:rsidP="00C41353">
      <w:pPr>
        <w:rPr>
          <w:rFonts w:ascii="Aptos" w:eastAsia="Aptos" w:hAnsi="Aptos" w:cs="Times New Roman"/>
          <w:b/>
          <w:bCs/>
        </w:rPr>
      </w:pPr>
    </w:p>
    <w:p w14:paraId="45DB54C3" w14:textId="77777777" w:rsidR="00C41353" w:rsidRPr="00C41353" w:rsidRDefault="00C41353" w:rsidP="00C41353">
      <w:pPr>
        <w:rPr>
          <w:rFonts w:ascii="Aptos" w:eastAsia="Aptos" w:hAnsi="Aptos" w:cs="Times New Roman"/>
          <w:b/>
          <w:bCs/>
        </w:rPr>
      </w:pPr>
    </w:p>
    <w:p w14:paraId="0A4F8AEB" w14:textId="77777777" w:rsidR="00C41353" w:rsidRPr="00C41353" w:rsidRDefault="00C41353" w:rsidP="00C41353">
      <w:pPr>
        <w:rPr>
          <w:rFonts w:ascii="Aptos" w:eastAsia="Aptos" w:hAnsi="Aptos" w:cs="Times New Roman"/>
          <w:b/>
          <w:bCs/>
          <w:sz w:val="26"/>
        </w:rPr>
      </w:pPr>
    </w:p>
    <w:p w14:paraId="28911730" w14:textId="77777777" w:rsidR="00C41353" w:rsidRPr="00C41353" w:rsidRDefault="00C41353" w:rsidP="00C41353">
      <w:pPr>
        <w:jc w:val="center"/>
        <w:rPr>
          <w:rFonts w:ascii="Aptos" w:eastAsia="Aptos" w:hAnsi="Aptos" w:cs="Times New Roman"/>
          <w:b/>
          <w:bCs/>
          <w:sz w:val="40"/>
          <w:szCs w:val="28"/>
        </w:rPr>
      </w:pPr>
      <w:r w:rsidRPr="00C41353">
        <w:rPr>
          <w:rFonts w:ascii="Aptos" w:eastAsia="Aptos" w:hAnsi="Aptos" w:cs="Times New Roman"/>
          <w:b/>
          <w:bCs/>
          <w:sz w:val="40"/>
          <w:szCs w:val="28"/>
        </w:rPr>
        <w:t>FACULTAD DE INGENIERIA Y ARQUITECTURA</w:t>
      </w:r>
    </w:p>
    <w:p w14:paraId="0B0FED2B" w14:textId="15150C5F" w:rsidR="00C41353" w:rsidRPr="00C41353" w:rsidRDefault="00C41353" w:rsidP="00C41353">
      <w:pPr>
        <w:jc w:val="center"/>
        <w:rPr>
          <w:rFonts w:ascii="Aptos" w:eastAsia="Aptos" w:hAnsi="Aptos" w:cs="Times New Roman"/>
          <w:b/>
          <w:bCs/>
          <w:sz w:val="36"/>
          <w:szCs w:val="28"/>
        </w:rPr>
      </w:pPr>
      <w:r w:rsidRPr="00C41353">
        <w:rPr>
          <w:rFonts w:ascii="Aptos" w:eastAsia="Aptos" w:hAnsi="Aptos" w:cs="Times New Roman"/>
          <w:b/>
          <w:bCs/>
          <w:sz w:val="36"/>
          <w:szCs w:val="28"/>
        </w:rPr>
        <w:t>CLOUD COMPUTING</w:t>
      </w:r>
    </w:p>
    <w:p w14:paraId="7D0A3FD1" w14:textId="77777777" w:rsidR="00C41353" w:rsidRPr="00C41353" w:rsidRDefault="00C41353" w:rsidP="00C41353">
      <w:pPr>
        <w:jc w:val="center"/>
        <w:rPr>
          <w:rFonts w:ascii="Aptos" w:eastAsia="Aptos" w:hAnsi="Aptos" w:cs="Times New Roman"/>
          <w:b/>
          <w:bCs/>
          <w:sz w:val="34"/>
        </w:rPr>
      </w:pPr>
    </w:p>
    <w:p w14:paraId="39A5129C" w14:textId="77777777" w:rsidR="000A50A8" w:rsidRDefault="00C41353" w:rsidP="00C41353">
      <w:pPr>
        <w:jc w:val="center"/>
        <w:rPr>
          <w:rFonts w:ascii="Aptos" w:eastAsia="Aptos" w:hAnsi="Aptos" w:cs="Times New Roman"/>
          <w:sz w:val="34"/>
        </w:rPr>
      </w:pPr>
      <w:r w:rsidRPr="00C41353">
        <w:rPr>
          <w:rFonts w:ascii="Aptos" w:eastAsia="Aptos" w:hAnsi="Aptos" w:cs="Times New Roman"/>
          <w:b/>
          <w:bCs/>
          <w:sz w:val="34"/>
        </w:rPr>
        <w:t>Título del Tema:</w:t>
      </w:r>
      <w:r w:rsidRPr="00C41353">
        <w:rPr>
          <w:rFonts w:ascii="Aptos" w:eastAsia="Aptos" w:hAnsi="Aptos" w:cs="Times New Roman"/>
          <w:sz w:val="34"/>
        </w:rPr>
        <w:t xml:space="preserve"> </w:t>
      </w:r>
      <w:r w:rsidR="000A50A8" w:rsidRPr="000A50A8">
        <w:rPr>
          <w:rFonts w:ascii="Aptos" w:eastAsia="Aptos" w:hAnsi="Aptos" w:cs="Times New Roman"/>
          <w:sz w:val="34"/>
        </w:rPr>
        <w:t>Predicción de la deserción estudiantil en la UPeU</w:t>
      </w:r>
    </w:p>
    <w:p w14:paraId="78B47DC3" w14:textId="09A16EFE" w:rsidR="000A50A8" w:rsidRDefault="00C41353" w:rsidP="00C41353">
      <w:pPr>
        <w:jc w:val="center"/>
        <w:rPr>
          <w:rFonts w:ascii="Aptos" w:eastAsia="Aptos" w:hAnsi="Aptos" w:cs="Times New Roman"/>
          <w:sz w:val="34"/>
          <w:szCs w:val="34"/>
        </w:rPr>
      </w:pPr>
      <w:r w:rsidRPr="3934D6E3">
        <w:rPr>
          <w:rFonts w:ascii="Aptos" w:eastAsia="Aptos" w:hAnsi="Aptos" w:cs="Times New Roman"/>
          <w:b/>
          <w:bCs/>
          <w:sz w:val="34"/>
          <w:szCs w:val="34"/>
        </w:rPr>
        <w:t>Docente:</w:t>
      </w:r>
      <w:r w:rsidRPr="3934D6E3">
        <w:rPr>
          <w:rFonts w:ascii="Aptos" w:eastAsia="Aptos" w:hAnsi="Aptos" w:cs="Times New Roman"/>
          <w:sz w:val="34"/>
          <w:szCs w:val="34"/>
        </w:rPr>
        <w:t xml:space="preserve"> </w:t>
      </w:r>
      <w:r w:rsidR="000A50A8" w:rsidRPr="000A50A8">
        <w:rPr>
          <w:rFonts w:ascii="Aptos" w:eastAsia="Aptos" w:hAnsi="Aptos" w:cs="Times New Roman"/>
          <w:sz w:val="34"/>
          <w:szCs w:val="34"/>
        </w:rPr>
        <w:br/>
        <w:t xml:space="preserve">Abel </w:t>
      </w:r>
      <w:r w:rsidR="000A50A8" w:rsidRPr="000A50A8">
        <w:rPr>
          <w:rFonts w:ascii="Aptos" w:eastAsia="Aptos" w:hAnsi="Aptos" w:cs="Times New Roman"/>
          <w:sz w:val="34"/>
          <w:szCs w:val="34"/>
        </w:rPr>
        <w:t>Ángel</w:t>
      </w:r>
      <w:r w:rsidR="000A50A8" w:rsidRPr="000A50A8">
        <w:rPr>
          <w:rFonts w:ascii="Aptos" w:eastAsia="Aptos" w:hAnsi="Aptos" w:cs="Times New Roman"/>
          <w:sz w:val="34"/>
          <w:szCs w:val="34"/>
        </w:rPr>
        <w:t xml:space="preserve"> Sullon Macalupu</w:t>
      </w:r>
    </w:p>
    <w:p w14:paraId="4CB24710" w14:textId="173C206C" w:rsidR="00C41353" w:rsidRDefault="00C41353" w:rsidP="00C41353">
      <w:pPr>
        <w:jc w:val="center"/>
        <w:rPr>
          <w:rFonts w:ascii="Aptos" w:eastAsia="Aptos" w:hAnsi="Aptos" w:cs="Times New Roman"/>
          <w:b/>
          <w:bCs/>
          <w:sz w:val="34"/>
        </w:rPr>
      </w:pPr>
      <w:r>
        <w:rPr>
          <w:rFonts w:ascii="Aptos" w:eastAsia="Aptos" w:hAnsi="Aptos" w:cs="Times New Roman"/>
          <w:b/>
          <w:bCs/>
          <w:sz w:val="34"/>
        </w:rPr>
        <w:t xml:space="preserve">Grupo </w:t>
      </w:r>
      <w:r w:rsidR="000A50A8">
        <w:rPr>
          <w:rFonts w:ascii="Aptos" w:eastAsia="Aptos" w:hAnsi="Aptos" w:cs="Times New Roman"/>
          <w:b/>
          <w:bCs/>
          <w:sz w:val="34"/>
        </w:rPr>
        <w:t>2</w:t>
      </w:r>
      <w:r>
        <w:rPr>
          <w:rFonts w:ascii="Aptos" w:eastAsia="Aptos" w:hAnsi="Aptos" w:cs="Times New Roman"/>
          <w:b/>
          <w:bCs/>
          <w:sz w:val="34"/>
        </w:rPr>
        <w:t>:</w:t>
      </w:r>
    </w:p>
    <w:p w14:paraId="79751B1C" w14:textId="68F9776B" w:rsidR="00C41353" w:rsidRDefault="00C41353">
      <w:pPr>
        <w:pStyle w:val="Prrafodelista"/>
        <w:numPr>
          <w:ilvl w:val="0"/>
          <w:numId w:val="1"/>
        </w:numPr>
        <w:jc w:val="center"/>
        <w:rPr>
          <w:rFonts w:ascii="Aptos" w:eastAsia="Aptos" w:hAnsi="Aptos" w:cs="Times New Roman"/>
          <w:sz w:val="34"/>
        </w:rPr>
      </w:pPr>
      <w:r>
        <w:rPr>
          <w:rFonts w:ascii="Aptos" w:eastAsia="Aptos" w:hAnsi="Aptos" w:cs="Times New Roman"/>
          <w:sz w:val="34"/>
        </w:rPr>
        <w:t>Orihuela Orozco Luis</w:t>
      </w:r>
    </w:p>
    <w:p w14:paraId="248ECB61" w14:textId="748B7937" w:rsidR="00C41353" w:rsidRPr="00C41353" w:rsidRDefault="00C41353">
      <w:pPr>
        <w:pStyle w:val="Prrafodelista"/>
        <w:numPr>
          <w:ilvl w:val="0"/>
          <w:numId w:val="1"/>
        </w:numPr>
        <w:jc w:val="center"/>
        <w:rPr>
          <w:rFonts w:ascii="Aptos" w:eastAsia="Aptos" w:hAnsi="Aptos" w:cs="Times New Roman"/>
          <w:sz w:val="34"/>
        </w:rPr>
      </w:pPr>
      <w:r>
        <w:rPr>
          <w:rFonts w:ascii="Aptos" w:eastAsia="Aptos" w:hAnsi="Aptos" w:cs="Times New Roman"/>
          <w:sz w:val="34"/>
        </w:rPr>
        <w:t>Ponce Galarza Brayan</w:t>
      </w:r>
    </w:p>
    <w:p w14:paraId="4D8D678D" w14:textId="77777777" w:rsidR="00C41353" w:rsidRDefault="00C41353"/>
    <w:p w14:paraId="3C10B60C" w14:textId="77777777" w:rsidR="00C41353" w:rsidRDefault="00C41353"/>
    <w:p w14:paraId="65497897" w14:textId="77777777" w:rsidR="000A50A8" w:rsidRPr="00C41353" w:rsidRDefault="000A50A8">
      <w:pPr>
        <w:rPr>
          <w:rFonts w:ascii="Aptos" w:hAnsi="Aptos"/>
        </w:rPr>
      </w:pPr>
    </w:p>
    <w:p w14:paraId="3C1B3FCB" w14:textId="0E15BA6D" w:rsidR="00C41353" w:rsidRDefault="00C41353" w:rsidP="00C41353">
      <w:pPr>
        <w:jc w:val="center"/>
        <w:rPr>
          <w:rFonts w:ascii="Aptos" w:hAnsi="Aptos"/>
          <w:sz w:val="96"/>
          <w:szCs w:val="96"/>
        </w:rPr>
      </w:pPr>
      <w:r w:rsidRPr="00C41353">
        <w:rPr>
          <w:rFonts w:ascii="Aptos" w:hAnsi="Aptos"/>
          <w:sz w:val="96"/>
          <w:szCs w:val="96"/>
        </w:rPr>
        <w:t>2025</w:t>
      </w:r>
    </w:p>
    <w:p w14:paraId="3D0C5FC0" w14:textId="188EE1E4" w:rsidR="0C62AA43" w:rsidRDefault="0C62AA43" w:rsidP="0C62AA43">
      <w:pPr>
        <w:jc w:val="center"/>
        <w:rPr>
          <w:rFonts w:ascii="Aptos" w:hAnsi="Aptos"/>
          <w:sz w:val="28"/>
          <w:szCs w:val="28"/>
        </w:rPr>
      </w:pPr>
    </w:p>
    <w:p w14:paraId="6B0661DD" w14:textId="393369A2" w:rsidR="00B21BA7" w:rsidRDefault="00EC5C95">
      <w:pPr>
        <w:pStyle w:val="Ttulo1"/>
        <w:numPr>
          <w:ilvl w:val="0"/>
          <w:numId w:val="2"/>
        </w:numPr>
      </w:pPr>
      <w:r>
        <w:t>PERFIL DEL PROYECTO</w:t>
      </w:r>
    </w:p>
    <w:p w14:paraId="18A357D7" w14:textId="3D0527DA" w:rsidR="00B21BA7" w:rsidRDefault="00EC5C95">
      <w:pPr>
        <w:pStyle w:val="Ttulo2"/>
        <w:numPr>
          <w:ilvl w:val="1"/>
          <w:numId w:val="2"/>
        </w:numPr>
        <w:ind w:left="993" w:right="140" w:hanging="567"/>
      </w:pPr>
      <w:bookmarkStart w:id="0" w:name="_Toc206891457"/>
      <w:r w:rsidRPr="00EC5C95">
        <w:t>Definir el problema de negocio/social que motiva el análisis</w:t>
      </w:r>
      <w:bookmarkEnd w:id="0"/>
    </w:p>
    <w:p w14:paraId="310CE701" w14:textId="653C75F0" w:rsidR="00367409" w:rsidRDefault="00367409" w:rsidP="00367409">
      <w:pPr>
        <w:jc w:val="both"/>
        <w:rPr>
          <w:rFonts w:ascii="Aptos" w:hAnsi="Aptos"/>
        </w:rPr>
      </w:pPr>
      <w:r w:rsidRPr="00367409">
        <w:rPr>
          <w:rFonts w:ascii="Aptos" w:hAnsi="Aptos"/>
        </w:rPr>
        <w:t>En la Universidad Peruana Unión (UPeU), la deserción estudiantil interrumpe trayectorias académicas y genera impactos académicos, económicos y sociales. Desde la perspectiva del estudiante, abandonar los estudios implica pérdida de oportunidades (título profesional, mejores ingresos futuros) y, muchas veces, está asociado a dificultades académicas, económicas o psicosociales. Desde la institución, la deserción reduce tasas de retención y graduación oportuna, afecta la planificación de cursos y carga docente, y presiona la sostenibilidad financiera (menores matrículas, becas mal focalizadas, capacidad ociosa).</w:t>
      </w:r>
    </w:p>
    <w:p w14:paraId="13553BBE" w14:textId="58C2878C" w:rsidR="00A40A4D" w:rsidRPr="001058F3" w:rsidRDefault="00A40A4D" w:rsidP="00367409">
      <w:pPr>
        <w:jc w:val="both"/>
        <w:rPr>
          <w:rFonts w:ascii="Aptos" w:hAnsi="Aptos"/>
          <w:b/>
          <w:bCs/>
        </w:rPr>
      </w:pPr>
      <w:r w:rsidRPr="001058F3">
        <w:rPr>
          <w:rFonts w:ascii="Aptos" w:hAnsi="Aptos"/>
          <w:b/>
          <w:bCs/>
        </w:rPr>
        <w:t>El problema que abordamos:</w:t>
      </w:r>
    </w:p>
    <w:p w14:paraId="04C656E4" w14:textId="406244BE" w:rsidR="00A40A4D" w:rsidRPr="00367409" w:rsidRDefault="00A40A4D" w:rsidP="00367409">
      <w:pPr>
        <w:jc w:val="both"/>
        <w:rPr>
          <w:rFonts w:ascii="Aptos" w:hAnsi="Aptos"/>
        </w:rPr>
      </w:pPr>
      <w:r w:rsidRPr="00A40A4D">
        <w:rPr>
          <w:rFonts w:ascii="Aptos" w:hAnsi="Aptos"/>
        </w:rPr>
        <w:t>Identificar tempranamente a los estudiantes con mayor riesgo de no continuar sus estudios en el siguiente ciclo, para poder priorizar intervenciones (tutoría académica, apoyo socioeconómico, consejería) que eviten la deserción y mejoren la permanencia.</w:t>
      </w:r>
    </w:p>
    <w:p w14:paraId="5529D401" w14:textId="2C30E8FC" w:rsidR="00EC5C95" w:rsidRDefault="00EC5C95">
      <w:pPr>
        <w:pStyle w:val="Ttulo2"/>
        <w:numPr>
          <w:ilvl w:val="1"/>
          <w:numId w:val="2"/>
        </w:numPr>
        <w:ind w:left="993" w:right="566" w:hanging="567"/>
      </w:pPr>
      <w:bookmarkStart w:id="1" w:name="_Toc206891458"/>
      <w:r w:rsidRPr="00EC5C95">
        <w:t>Establecer objetivos generales y específico</w:t>
      </w:r>
      <w:r>
        <w:t>s</w:t>
      </w:r>
    </w:p>
    <w:p w14:paraId="5DDD53F1" w14:textId="4C908965" w:rsidR="00EC5C95" w:rsidRPr="00A40A4D" w:rsidRDefault="00A40A4D" w:rsidP="00EC5C95">
      <w:pPr>
        <w:rPr>
          <w:rFonts w:ascii="Aptos" w:hAnsi="Aptos"/>
          <w:b/>
          <w:bCs/>
        </w:rPr>
      </w:pPr>
      <w:r w:rsidRPr="00A40A4D">
        <w:rPr>
          <w:rFonts w:ascii="Aptos" w:hAnsi="Aptos"/>
          <w:b/>
          <w:bCs/>
        </w:rPr>
        <w:t>Objetivo general</w:t>
      </w:r>
    </w:p>
    <w:p w14:paraId="2500F3D5" w14:textId="0EB428E7" w:rsidR="00A40A4D" w:rsidRDefault="00A40A4D" w:rsidP="001058F3">
      <w:pPr>
        <w:jc w:val="both"/>
        <w:rPr>
          <w:rFonts w:ascii="Aptos" w:hAnsi="Aptos"/>
        </w:rPr>
      </w:pPr>
      <w:r w:rsidRPr="00A40A4D">
        <w:rPr>
          <w:rFonts w:ascii="Aptos" w:hAnsi="Aptos"/>
        </w:rPr>
        <w:t>Diseñar y documentar un análisis de datos que ayude a detectar a tiempo el riesgo de deserción en estudiantes de la UPeU, para orientar acciones de apoyo académico y socioeconómico.</w:t>
      </w:r>
    </w:p>
    <w:p w14:paraId="6622AB4D" w14:textId="7199EC99" w:rsidR="00A40A4D" w:rsidRPr="001058F3" w:rsidRDefault="00A40A4D" w:rsidP="00EC5C95">
      <w:pPr>
        <w:rPr>
          <w:rFonts w:ascii="Aptos" w:hAnsi="Aptos"/>
          <w:b/>
          <w:bCs/>
        </w:rPr>
      </w:pPr>
      <w:r w:rsidRPr="001058F3">
        <w:rPr>
          <w:rFonts w:ascii="Aptos" w:hAnsi="Aptos"/>
          <w:b/>
          <w:bCs/>
        </w:rPr>
        <w:t>Objetivos específicos</w:t>
      </w:r>
    </w:p>
    <w:p w14:paraId="5B5D8FBD" w14:textId="2DF77A3F" w:rsidR="001058F3" w:rsidRPr="001058F3" w:rsidRDefault="001058F3">
      <w:pPr>
        <w:pStyle w:val="Prrafodelista"/>
        <w:numPr>
          <w:ilvl w:val="0"/>
          <w:numId w:val="3"/>
        </w:numPr>
        <w:rPr>
          <w:rFonts w:ascii="Aptos" w:hAnsi="Aptos"/>
        </w:rPr>
      </w:pPr>
      <w:r w:rsidRPr="001058F3">
        <w:rPr>
          <w:rFonts w:ascii="Aptos" w:hAnsi="Aptos"/>
          <w:b/>
          <w:bCs/>
        </w:rPr>
        <w:t>Entender la base de datos:</w:t>
      </w:r>
      <w:r w:rsidRPr="001058F3">
        <w:rPr>
          <w:rFonts w:ascii="Aptos" w:hAnsi="Aptos"/>
        </w:rPr>
        <w:t xml:space="preserve"> cargarla y ver cuántas filas/columnas tiene y de qué tipo son.</w:t>
      </w:r>
    </w:p>
    <w:p w14:paraId="110F11BC" w14:textId="0576C9B5" w:rsidR="001058F3" w:rsidRPr="001058F3" w:rsidRDefault="001058F3">
      <w:pPr>
        <w:pStyle w:val="Prrafodelista"/>
        <w:numPr>
          <w:ilvl w:val="0"/>
          <w:numId w:val="3"/>
        </w:numPr>
        <w:rPr>
          <w:rFonts w:ascii="Aptos" w:hAnsi="Aptos"/>
          <w:b/>
          <w:bCs/>
        </w:rPr>
      </w:pPr>
      <w:r w:rsidRPr="001058F3">
        <w:rPr>
          <w:rFonts w:ascii="Aptos" w:hAnsi="Aptos"/>
          <w:b/>
          <w:bCs/>
        </w:rPr>
        <w:t>Revisar la calidad de los datos</w:t>
      </w:r>
      <w:r>
        <w:rPr>
          <w:rFonts w:ascii="Aptos" w:hAnsi="Aptos"/>
          <w:b/>
          <w:bCs/>
        </w:rPr>
        <w:t xml:space="preserve">: </w:t>
      </w:r>
      <w:r w:rsidRPr="001058F3">
        <w:rPr>
          <w:rFonts w:ascii="Aptos" w:hAnsi="Aptos"/>
        </w:rPr>
        <w:t>ubicar faltantes, duplicados y valores raros.</w:t>
      </w:r>
    </w:p>
    <w:p w14:paraId="11D39450" w14:textId="78C64012" w:rsidR="001058F3" w:rsidRPr="001058F3" w:rsidRDefault="001058F3">
      <w:pPr>
        <w:pStyle w:val="Prrafodelista"/>
        <w:numPr>
          <w:ilvl w:val="0"/>
          <w:numId w:val="3"/>
        </w:numPr>
        <w:rPr>
          <w:rFonts w:ascii="Aptos" w:hAnsi="Aptos"/>
        </w:rPr>
      </w:pPr>
      <w:r w:rsidRPr="001058F3">
        <w:rPr>
          <w:rFonts w:ascii="Aptos" w:hAnsi="Aptos"/>
          <w:b/>
          <w:bCs/>
        </w:rPr>
        <w:t>Explorar relaciones:</w:t>
      </w:r>
      <w:r w:rsidRPr="001058F3">
        <w:rPr>
          <w:rFonts w:ascii="Aptos" w:hAnsi="Aptos"/>
        </w:rPr>
        <w:t xml:space="preserve"> ver con tablas y gráficos qué factores se asocian más con la deserción.</w:t>
      </w:r>
    </w:p>
    <w:bookmarkEnd w:id="1"/>
    <w:p w14:paraId="4387CAE1" w14:textId="6B66C949" w:rsidR="00B21BA7" w:rsidRDefault="00EC5C95">
      <w:pPr>
        <w:pStyle w:val="Ttulo2"/>
        <w:numPr>
          <w:ilvl w:val="1"/>
          <w:numId w:val="2"/>
        </w:numPr>
        <w:ind w:left="993" w:right="566" w:hanging="567"/>
      </w:pPr>
      <w:r w:rsidRPr="00EC5C95">
        <w:t>Redactar criterios de éxito medibles</w:t>
      </w:r>
    </w:p>
    <w:p w14:paraId="7F21E30E" w14:textId="77777777" w:rsidR="00101A72" w:rsidRPr="00764DCC" w:rsidRDefault="00101A72">
      <w:pPr>
        <w:pStyle w:val="Prrafodelista"/>
        <w:numPr>
          <w:ilvl w:val="0"/>
          <w:numId w:val="5"/>
        </w:numPr>
        <w:jc w:val="both"/>
        <w:rPr>
          <w:rFonts w:ascii="Aptos" w:hAnsi="Aptos"/>
          <w:b/>
          <w:bCs/>
        </w:rPr>
      </w:pPr>
      <w:r w:rsidRPr="00764DCC">
        <w:rPr>
          <w:rFonts w:ascii="Aptos" w:hAnsi="Aptos"/>
          <w:b/>
          <w:bCs/>
        </w:rPr>
        <w:t>Notebook corre sin errores</w:t>
      </w:r>
    </w:p>
    <w:p w14:paraId="5E40324A" w14:textId="2F1DA5B5" w:rsidR="00101A72" w:rsidRPr="00764DCC" w:rsidRDefault="00101A72" w:rsidP="00764DCC">
      <w:pPr>
        <w:jc w:val="both"/>
        <w:rPr>
          <w:rFonts w:ascii="Aptos" w:hAnsi="Aptos"/>
        </w:rPr>
      </w:pPr>
      <w:r w:rsidRPr="00764DCC">
        <w:rPr>
          <w:rFonts w:ascii="Aptos" w:hAnsi="Aptos"/>
        </w:rPr>
        <w:t>Meta: 100% de celdas ejecutan. Evidencia: notebook corrido en la entrega.</w:t>
      </w:r>
    </w:p>
    <w:p w14:paraId="5FD628BB" w14:textId="77777777" w:rsidR="00101A72" w:rsidRPr="00764DCC" w:rsidRDefault="00101A72">
      <w:pPr>
        <w:pStyle w:val="Prrafodelista"/>
        <w:numPr>
          <w:ilvl w:val="0"/>
          <w:numId w:val="5"/>
        </w:numPr>
        <w:jc w:val="both"/>
        <w:rPr>
          <w:rFonts w:ascii="Aptos" w:hAnsi="Aptos"/>
          <w:b/>
          <w:bCs/>
        </w:rPr>
      </w:pPr>
      <w:r w:rsidRPr="00764DCC">
        <w:rPr>
          <w:rFonts w:ascii="Aptos" w:hAnsi="Aptos"/>
          <w:b/>
          <w:bCs/>
        </w:rPr>
        <w:t>Diagnóstico de calidad completo</w:t>
      </w:r>
    </w:p>
    <w:p w14:paraId="412076AF" w14:textId="0D65B29A" w:rsidR="00101A72" w:rsidRPr="00764DCC" w:rsidRDefault="00101A72" w:rsidP="00764DCC">
      <w:pPr>
        <w:jc w:val="both"/>
        <w:rPr>
          <w:rFonts w:ascii="Aptos" w:hAnsi="Aptos"/>
        </w:rPr>
      </w:pPr>
      <w:r w:rsidRPr="00764DCC">
        <w:rPr>
          <w:rFonts w:ascii="Aptos" w:hAnsi="Aptos"/>
        </w:rPr>
        <w:t xml:space="preserve">Meta: 100% de columnas con % de faltantes, duplicados contados y </w:t>
      </w:r>
      <w:proofErr w:type="spellStart"/>
      <w:r w:rsidRPr="00764DCC">
        <w:rPr>
          <w:rFonts w:ascii="Aptos" w:hAnsi="Aptos"/>
        </w:rPr>
        <w:t>outliers</w:t>
      </w:r>
      <w:proofErr w:type="spellEnd"/>
      <w:r w:rsidRPr="00764DCC">
        <w:rPr>
          <w:rFonts w:ascii="Aptos" w:hAnsi="Aptos"/>
        </w:rPr>
        <w:t xml:space="preserve"> revisados en ≥80% de variables numéricas. Evidencia: tablas en el notebook.</w:t>
      </w:r>
    </w:p>
    <w:p w14:paraId="1575DF22" w14:textId="77777777" w:rsidR="00101A72" w:rsidRPr="00764DCC" w:rsidRDefault="00101A72">
      <w:pPr>
        <w:pStyle w:val="Prrafodelista"/>
        <w:numPr>
          <w:ilvl w:val="0"/>
          <w:numId w:val="4"/>
        </w:numPr>
        <w:jc w:val="both"/>
        <w:rPr>
          <w:rFonts w:ascii="Aptos" w:hAnsi="Aptos"/>
          <w:b/>
          <w:bCs/>
        </w:rPr>
      </w:pPr>
      <w:r w:rsidRPr="00764DCC">
        <w:rPr>
          <w:rFonts w:ascii="Aptos" w:hAnsi="Aptos"/>
          <w:b/>
          <w:bCs/>
        </w:rPr>
        <w:lastRenderedPageBreak/>
        <w:t>Definir y medir deserción</w:t>
      </w:r>
    </w:p>
    <w:p w14:paraId="57A36DC7" w14:textId="0FE63401" w:rsidR="00101A72" w:rsidRPr="00764DCC" w:rsidRDefault="00101A72" w:rsidP="00764DCC">
      <w:pPr>
        <w:jc w:val="both"/>
        <w:rPr>
          <w:rFonts w:ascii="Aptos" w:hAnsi="Aptos"/>
        </w:rPr>
      </w:pPr>
      <w:r w:rsidRPr="00764DCC">
        <w:rPr>
          <w:rFonts w:ascii="Aptos" w:hAnsi="Aptos"/>
        </w:rPr>
        <w:t>Meta: definición operativa escrita y tasa de deserción calculada con n válido. Evidencia: bloque de resultados en el notebook.</w:t>
      </w:r>
    </w:p>
    <w:p w14:paraId="33B75132" w14:textId="77777777" w:rsidR="00101A72" w:rsidRPr="00764DCC" w:rsidRDefault="00101A72">
      <w:pPr>
        <w:pStyle w:val="Prrafodelista"/>
        <w:numPr>
          <w:ilvl w:val="0"/>
          <w:numId w:val="4"/>
        </w:numPr>
        <w:jc w:val="both"/>
        <w:rPr>
          <w:rFonts w:ascii="Aptos" w:hAnsi="Aptos"/>
          <w:b/>
          <w:bCs/>
        </w:rPr>
      </w:pPr>
      <w:r w:rsidRPr="00764DCC">
        <w:rPr>
          <w:rFonts w:ascii="Aptos" w:hAnsi="Aptos"/>
          <w:b/>
          <w:bCs/>
        </w:rPr>
        <w:t>Visualizaciones mínimas</w:t>
      </w:r>
    </w:p>
    <w:p w14:paraId="6F8B451E" w14:textId="1AB2C634" w:rsidR="00101A72" w:rsidRPr="00764DCC" w:rsidRDefault="00101A72" w:rsidP="00764DCC">
      <w:pPr>
        <w:jc w:val="both"/>
        <w:rPr>
          <w:rFonts w:ascii="Aptos" w:hAnsi="Aptos"/>
        </w:rPr>
      </w:pPr>
      <w:r w:rsidRPr="00764DCC">
        <w:rPr>
          <w:rFonts w:ascii="Aptos" w:hAnsi="Aptos"/>
        </w:rPr>
        <w:t>Meta: ≥2 gráficos con título, ejes y 2–3 líneas de interpretación. Evidencia: secciones de gráficos en el notebook.</w:t>
      </w:r>
    </w:p>
    <w:p w14:paraId="4F8504D6" w14:textId="77777777" w:rsidR="00764DCC" w:rsidRPr="00764DCC" w:rsidRDefault="00EC5C95">
      <w:pPr>
        <w:pStyle w:val="Ttulo1"/>
        <w:numPr>
          <w:ilvl w:val="0"/>
          <w:numId w:val="2"/>
        </w:numPr>
      </w:pPr>
      <w:bookmarkStart w:id="2" w:name="_Toc206891460"/>
      <w:r w:rsidRPr="00EC5C95">
        <w:rPr>
          <w:bCs/>
        </w:rPr>
        <w:t xml:space="preserve">DATASET CRUDO </w:t>
      </w:r>
      <w:r w:rsidRPr="00EC5C95">
        <w:rPr>
          <w:bCs/>
        </w:rPr>
        <w:t>(análisis descriptivo)</w:t>
      </w:r>
      <w:bookmarkEnd w:id="2"/>
    </w:p>
    <w:p w14:paraId="2627ABB0" w14:textId="14317858" w:rsidR="007857A5" w:rsidRDefault="00CC4567">
      <w:pPr>
        <w:pStyle w:val="Ttulo2"/>
        <w:numPr>
          <w:ilvl w:val="1"/>
          <w:numId w:val="6"/>
        </w:numPr>
        <w:ind w:left="851" w:hanging="491"/>
      </w:pPr>
      <w:r>
        <w:t xml:space="preserve">Cargar </w:t>
      </w:r>
      <w:proofErr w:type="spellStart"/>
      <w:r>
        <w:t>Dataset</w:t>
      </w:r>
      <w:proofErr w:type="spellEnd"/>
    </w:p>
    <w:p w14:paraId="1E0D2120" w14:textId="77777777" w:rsidR="007857A5" w:rsidRPr="007857A5" w:rsidRDefault="007857A5" w:rsidP="007857A5">
      <w:pPr>
        <w:jc w:val="both"/>
        <w:rPr>
          <w:rFonts w:ascii="Aptos" w:hAnsi="Aptos"/>
        </w:rPr>
      </w:pPr>
      <w:r w:rsidRPr="007857A5">
        <w:rPr>
          <w:rFonts w:ascii="Aptos" w:hAnsi="Aptos"/>
        </w:rPr>
        <w:t>Usé pandas para leer el archivo Excel data/upue_students_data.xlsx.</w:t>
      </w:r>
    </w:p>
    <w:p w14:paraId="78BC97AC" w14:textId="77777777" w:rsidR="007857A5" w:rsidRPr="007857A5" w:rsidRDefault="007857A5" w:rsidP="007857A5">
      <w:pPr>
        <w:jc w:val="both"/>
        <w:rPr>
          <w:rFonts w:ascii="Aptos" w:hAnsi="Aptos"/>
        </w:rPr>
      </w:pPr>
      <w:r w:rsidRPr="007857A5">
        <w:rPr>
          <w:rFonts w:ascii="Aptos" w:hAnsi="Aptos"/>
        </w:rPr>
        <w:t>Como el Excel puede tener varias hojas, el script elige la hoja con más filas (la más probable para el análisis).</w:t>
      </w:r>
    </w:p>
    <w:p w14:paraId="76139386" w14:textId="77777777" w:rsidR="007857A5" w:rsidRPr="007857A5" w:rsidRDefault="007857A5" w:rsidP="007857A5">
      <w:pPr>
        <w:jc w:val="both"/>
        <w:rPr>
          <w:rFonts w:ascii="Aptos" w:hAnsi="Aptos"/>
        </w:rPr>
      </w:pPr>
      <w:r w:rsidRPr="007857A5">
        <w:rPr>
          <w:rFonts w:ascii="Aptos" w:hAnsi="Aptos"/>
        </w:rPr>
        <w:t>También limpié los nombres de columnas (minúsculas, sin tildes ni espacios raros) para evitar errores al trabajar después.</w:t>
      </w:r>
    </w:p>
    <w:p w14:paraId="1DED8D55" w14:textId="680F6733" w:rsidR="007857A5" w:rsidRPr="007857A5" w:rsidRDefault="007857A5" w:rsidP="007857A5">
      <w:pPr>
        <w:jc w:val="both"/>
        <w:rPr>
          <w:rFonts w:ascii="Aptos" w:hAnsi="Aptos"/>
        </w:rPr>
      </w:pPr>
      <w:r w:rsidRPr="007857A5">
        <w:rPr>
          <w:rFonts w:ascii="Aptos" w:hAnsi="Aptos"/>
        </w:rPr>
        <w:t>Al final, muestro el tamaño (filas/columnas), el tipo de datos y una vista previa.</w:t>
      </w:r>
    </w:p>
    <w:p w14:paraId="7194A08B" w14:textId="6C35EDDC" w:rsidR="007857A5" w:rsidRDefault="00CC4567">
      <w:pPr>
        <w:pStyle w:val="Ttulo2"/>
        <w:numPr>
          <w:ilvl w:val="1"/>
          <w:numId w:val="6"/>
        </w:numPr>
        <w:ind w:left="851" w:hanging="491"/>
      </w:pPr>
      <w:r w:rsidRPr="00CC4567">
        <w:t>Describir dimensiones, tipos de variables y estadísticos básicos</w:t>
      </w:r>
    </w:p>
    <w:p w14:paraId="283541AC" w14:textId="66763E71" w:rsidR="00430F78" w:rsidRPr="00430F78" w:rsidRDefault="00430F78" w:rsidP="00430F78">
      <w:pPr>
        <w:jc w:val="both"/>
        <w:rPr>
          <w:rFonts w:ascii="Aptos" w:hAnsi="Aptos"/>
        </w:rPr>
      </w:pPr>
      <w:r w:rsidRPr="00430F78">
        <w:rPr>
          <w:rFonts w:ascii="Aptos" w:hAnsi="Aptos"/>
          <w:b/>
          <w:bCs/>
        </w:rPr>
        <w:t>Dimensiones.</w:t>
      </w:r>
      <w:r w:rsidRPr="00430F78">
        <w:rPr>
          <w:rFonts w:ascii="Aptos" w:hAnsi="Aptos"/>
        </w:rPr>
        <w:br/>
        <w:t>Trabajamos con la hoja “Sheet1” que tiene 3,000 filas y 30 columnas.</w:t>
      </w:r>
    </w:p>
    <w:p w14:paraId="13AC05FC" w14:textId="28912B8D" w:rsidR="00430F78" w:rsidRDefault="00430F78" w:rsidP="00430F78">
      <w:pPr>
        <w:rPr>
          <w:rFonts w:ascii="Aptos" w:hAnsi="Aptos"/>
          <w:b/>
          <w:bCs/>
        </w:rPr>
      </w:pPr>
      <w:r w:rsidRPr="00430F78">
        <w:rPr>
          <w:rFonts w:ascii="Aptos" w:hAnsi="Aptos"/>
          <w:b/>
          <w:bCs/>
        </w:rPr>
        <w:t>Tipos de variables.</w:t>
      </w:r>
    </w:p>
    <w:p w14:paraId="16BB9A88" w14:textId="362412DF" w:rsidR="00430F78" w:rsidRPr="00430F78" w:rsidRDefault="00430F78" w:rsidP="00430F78">
      <w:pPr>
        <w:jc w:val="both"/>
        <w:rPr>
          <w:rFonts w:ascii="Aptos" w:hAnsi="Aptos"/>
          <w:b/>
          <w:bCs/>
        </w:rPr>
      </w:pPr>
      <w:r w:rsidRPr="00430F78">
        <w:rPr>
          <w:rFonts w:ascii="Aptos" w:hAnsi="Aptos"/>
        </w:rPr>
        <w:t>Hay 29 columnas numéricas (28 enteras y 1 decimal) y 1 columna de texto (</w:t>
      </w:r>
      <w:proofErr w:type="spellStart"/>
      <w:r w:rsidRPr="00430F78">
        <w:rPr>
          <w:rFonts w:ascii="Aptos" w:hAnsi="Aptos"/>
        </w:rPr>
        <w:t>nombres_completos</w:t>
      </w:r>
      <w:proofErr w:type="spellEnd"/>
      <w:r w:rsidRPr="00430F78">
        <w:rPr>
          <w:rFonts w:ascii="Aptos" w:hAnsi="Aptos"/>
        </w:rPr>
        <w:t xml:space="preserve">). No hay columnas de fecha. Varios campos “categóricos” vienen codificados con números (por ejemplo: genero, carrera, </w:t>
      </w:r>
      <w:proofErr w:type="spellStart"/>
      <w:r w:rsidRPr="00430F78">
        <w:rPr>
          <w:rFonts w:ascii="Aptos" w:hAnsi="Aptos"/>
        </w:rPr>
        <w:t>estado_civil</w:t>
      </w:r>
      <w:proofErr w:type="spellEnd"/>
      <w:r w:rsidRPr="00430F78">
        <w:rPr>
          <w:rFonts w:ascii="Aptos" w:hAnsi="Aptos"/>
        </w:rPr>
        <w:t xml:space="preserve">, </w:t>
      </w:r>
      <w:proofErr w:type="spellStart"/>
      <w:r w:rsidRPr="00430F78">
        <w:rPr>
          <w:rFonts w:ascii="Aptos" w:hAnsi="Aptos"/>
        </w:rPr>
        <w:t>formas_de_pago</w:t>
      </w:r>
      <w:proofErr w:type="spellEnd"/>
      <w:r w:rsidRPr="00430F78">
        <w:rPr>
          <w:rFonts w:ascii="Aptos" w:hAnsi="Aptos"/>
        </w:rPr>
        <w:t xml:space="preserve">, </w:t>
      </w:r>
      <w:proofErr w:type="spellStart"/>
      <w:r w:rsidRPr="00430F78">
        <w:rPr>
          <w:rFonts w:ascii="Aptos" w:hAnsi="Aptos"/>
        </w:rPr>
        <w:t>situacion_laboral</w:t>
      </w:r>
      <w:proofErr w:type="spellEnd"/>
      <w:r w:rsidRPr="00430F78">
        <w:rPr>
          <w:rFonts w:ascii="Aptos" w:hAnsi="Aptos"/>
        </w:rPr>
        <w:t>, etc.).</w:t>
      </w:r>
    </w:p>
    <w:p w14:paraId="1E2530F6" w14:textId="77777777" w:rsidR="00430F78" w:rsidRPr="00430F78" w:rsidRDefault="00430F78" w:rsidP="00430F78">
      <w:pPr>
        <w:jc w:val="both"/>
        <w:rPr>
          <w:rFonts w:ascii="Aptos" w:hAnsi="Aptos"/>
        </w:rPr>
      </w:pPr>
      <w:r w:rsidRPr="00430F78">
        <w:rPr>
          <w:rFonts w:ascii="Aptos" w:hAnsi="Aptos"/>
          <w:b/>
          <w:bCs/>
        </w:rPr>
        <w:t>Estadísticos básicos (los más relevantes).</w:t>
      </w:r>
    </w:p>
    <w:p w14:paraId="13D4202A" w14:textId="77777777" w:rsidR="00430F78" w:rsidRPr="00430F78" w:rsidRDefault="00430F78">
      <w:pPr>
        <w:numPr>
          <w:ilvl w:val="0"/>
          <w:numId w:val="8"/>
        </w:numPr>
        <w:jc w:val="both"/>
        <w:rPr>
          <w:rFonts w:ascii="Aptos" w:hAnsi="Aptos"/>
        </w:rPr>
      </w:pPr>
      <w:r w:rsidRPr="00430F78">
        <w:rPr>
          <w:rFonts w:ascii="Aptos" w:hAnsi="Aptos"/>
          <w:b/>
          <w:bCs/>
        </w:rPr>
        <w:t>Edad (edad)</w:t>
      </w:r>
      <w:r w:rsidRPr="00430F78">
        <w:rPr>
          <w:rFonts w:ascii="Aptos" w:hAnsi="Aptos"/>
        </w:rPr>
        <w:t>: media 27.53, mediana 28, mínimo 16, máximo 39 (IQR 22–33).</w:t>
      </w:r>
    </w:p>
    <w:p w14:paraId="4BE2BA15" w14:textId="77777777" w:rsidR="00430F78" w:rsidRPr="00430F78" w:rsidRDefault="00430F78">
      <w:pPr>
        <w:numPr>
          <w:ilvl w:val="0"/>
          <w:numId w:val="8"/>
        </w:numPr>
        <w:jc w:val="both"/>
        <w:rPr>
          <w:rFonts w:ascii="Aptos" w:hAnsi="Aptos"/>
        </w:rPr>
      </w:pPr>
      <w:r w:rsidRPr="00430F78">
        <w:rPr>
          <w:rFonts w:ascii="Aptos" w:hAnsi="Aptos"/>
          <w:b/>
          <w:bCs/>
        </w:rPr>
        <w:t>Promedio ponderado del semestre (</w:t>
      </w:r>
      <w:proofErr w:type="spellStart"/>
      <w:r w:rsidRPr="00430F78">
        <w:rPr>
          <w:rFonts w:ascii="Aptos" w:hAnsi="Aptos"/>
          <w:b/>
          <w:bCs/>
        </w:rPr>
        <w:t>promedio_ponderado_del_semestre</w:t>
      </w:r>
      <w:proofErr w:type="spellEnd"/>
      <w:r w:rsidRPr="00430F78">
        <w:rPr>
          <w:rFonts w:ascii="Aptos" w:hAnsi="Aptos"/>
          <w:b/>
          <w:bCs/>
        </w:rPr>
        <w:t>)</w:t>
      </w:r>
      <w:r w:rsidRPr="00430F78">
        <w:rPr>
          <w:rFonts w:ascii="Aptos" w:hAnsi="Aptos"/>
        </w:rPr>
        <w:t>: media 11.97, mediana 11.98, p25 10.03, p75 13.97, rango 2.06–20.00.</w:t>
      </w:r>
    </w:p>
    <w:p w14:paraId="540994C4" w14:textId="77777777" w:rsidR="00430F78" w:rsidRPr="00430F78" w:rsidRDefault="00430F78">
      <w:pPr>
        <w:numPr>
          <w:ilvl w:val="0"/>
          <w:numId w:val="8"/>
        </w:numPr>
        <w:jc w:val="both"/>
        <w:rPr>
          <w:rFonts w:ascii="Aptos" w:hAnsi="Aptos"/>
        </w:rPr>
      </w:pPr>
      <w:r w:rsidRPr="00430F78">
        <w:rPr>
          <w:rFonts w:ascii="Aptos" w:hAnsi="Aptos"/>
          <w:b/>
          <w:bCs/>
        </w:rPr>
        <w:t>Asistencia (asistencia, %)</w:t>
      </w:r>
      <w:r w:rsidRPr="00430F78">
        <w:rPr>
          <w:rFonts w:ascii="Aptos" w:hAnsi="Aptos"/>
        </w:rPr>
        <w:t>: media 69.75%, mediana 69%, p25 55%, p75 85%, rango 40–100.</w:t>
      </w:r>
    </w:p>
    <w:p w14:paraId="0E9CF494" w14:textId="77777777" w:rsidR="00430F78" w:rsidRPr="00430F78" w:rsidRDefault="00430F78">
      <w:pPr>
        <w:numPr>
          <w:ilvl w:val="0"/>
          <w:numId w:val="8"/>
        </w:numPr>
        <w:jc w:val="both"/>
        <w:rPr>
          <w:rFonts w:ascii="Aptos" w:hAnsi="Aptos"/>
        </w:rPr>
      </w:pPr>
      <w:r w:rsidRPr="00430F78">
        <w:rPr>
          <w:rFonts w:ascii="Aptos" w:hAnsi="Aptos"/>
          <w:b/>
          <w:bCs/>
        </w:rPr>
        <w:t>Desarrollo de tareas (</w:t>
      </w:r>
      <w:proofErr w:type="spellStart"/>
      <w:r w:rsidRPr="00430F78">
        <w:rPr>
          <w:rFonts w:ascii="Aptos" w:hAnsi="Aptos"/>
          <w:b/>
          <w:bCs/>
        </w:rPr>
        <w:t>desarrollo_de_tareas</w:t>
      </w:r>
      <w:proofErr w:type="spellEnd"/>
      <w:r w:rsidRPr="00430F78">
        <w:rPr>
          <w:rFonts w:ascii="Aptos" w:hAnsi="Aptos"/>
          <w:b/>
          <w:bCs/>
        </w:rPr>
        <w:t>, %)</w:t>
      </w:r>
      <w:r w:rsidRPr="00430F78">
        <w:rPr>
          <w:rFonts w:ascii="Aptos" w:hAnsi="Aptos"/>
        </w:rPr>
        <w:t>: media 70.48%, mediana 71%, p25 55%, p75 86%, rango 40–100.</w:t>
      </w:r>
    </w:p>
    <w:p w14:paraId="365F8F48" w14:textId="77777777" w:rsidR="00430F78" w:rsidRPr="00430F78" w:rsidRDefault="00430F78">
      <w:pPr>
        <w:numPr>
          <w:ilvl w:val="0"/>
          <w:numId w:val="8"/>
        </w:numPr>
        <w:jc w:val="both"/>
        <w:rPr>
          <w:rFonts w:ascii="Aptos" w:hAnsi="Aptos"/>
        </w:rPr>
      </w:pPr>
      <w:r w:rsidRPr="00430F78">
        <w:rPr>
          <w:rFonts w:ascii="Aptos" w:hAnsi="Aptos"/>
          <w:b/>
          <w:bCs/>
        </w:rPr>
        <w:t>Carga y logro por periodo</w:t>
      </w:r>
      <w:r w:rsidRPr="00430F78">
        <w:rPr>
          <w:rFonts w:ascii="Aptos" w:hAnsi="Aptos"/>
        </w:rPr>
        <w:t>:</w:t>
      </w:r>
    </w:p>
    <w:p w14:paraId="0B089BDF" w14:textId="77777777" w:rsidR="00430F78" w:rsidRPr="00430F78" w:rsidRDefault="00430F78">
      <w:pPr>
        <w:pStyle w:val="Prrafodelista"/>
        <w:numPr>
          <w:ilvl w:val="1"/>
          <w:numId w:val="9"/>
        </w:numPr>
        <w:jc w:val="both"/>
        <w:rPr>
          <w:rFonts w:ascii="Aptos" w:hAnsi="Aptos"/>
        </w:rPr>
      </w:pPr>
      <w:proofErr w:type="spellStart"/>
      <w:r w:rsidRPr="00430F78">
        <w:rPr>
          <w:rFonts w:ascii="Aptos" w:hAnsi="Aptos"/>
        </w:rPr>
        <w:lastRenderedPageBreak/>
        <w:t>unidades_curriculares_matriculadas</w:t>
      </w:r>
      <w:proofErr w:type="spellEnd"/>
      <w:r w:rsidRPr="00430F78">
        <w:rPr>
          <w:rFonts w:ascii="Aptos" w:hAnsi="Aptos"/>
        </w:rPr>
        <w:t>: media 5.55, mediana 6, rango 3–8 (p25 4, p75 7).</w:t>
      </w:r>
    </w:p>
    <w:p w14:paraId="64505DE7" w14:textId="77777777" w:rsidR="00430F78" w:rsidRPr="00430F78" w:rsidRDefault="00430F78">
      <w:pPr>
        <w:pStyle w:val="Prrafodelista"/>
        <w:numPr>
          <w:ilvl w:val="1"/>
          <w:numId w:val="9"/>
        </w:numPr>
        <w:jc w:val="both"/>
        <w:rPr>
          <w:rFonts w:ascii="Aptos" w:hAnsi="Aptos"/>
        </w:rPr>
      </w:pPr>
      <w:proofErr w:type="spellStart"/>
      <w:r w:rsidRPr="00430F78">
        <w:rPr>
          <w:rFonts w:ascii="Aptos" w:hAnsi="Aptos"/>
        </w:rPr>
        <w:t>unidades_curriculares_evaluadas</w:t>
      </w:r>
      <w:proofErr w:type="spellEnd"/>
      <w:r w:rsidRPr="00430F78">
        <w:rPr>
          <w:rFonts w:ascii="Aptos" w:hAnsi="Aptos"/>
        </w:rPr>
        <w:t>: media 5.02, mediana 5, rango 2–8 (p25 4, p75 7).</w:t>
      </w:r>
    </w:p>
    <w:p w14:paraId="7A2F40FB" w14:textId="77777777" w:rsidR="00430F78" w:rsidRPr="00430F78" w:rsidRDefault="00430F78">
      <w:pPr>
        <w:pStyle w:val="Prrafodelista"/>
        <w:numPr>
          <w:ilvl w:val="1"/>
          <w:numId w:val="9"/>
        </w:numPr>
        <w:jc w:val="both"/>
        <w:rPr>
          <w:rFonts w:ascii="Aptos" w:hAnsi="Aptos"/>
        </w:rPr>
      </w:pPr>
      <w:proofErr w:type="spellStart"/>
      <w:r w:rsidRPr="00430F78">
        <w:rPr>
          <w:rFonts w:ascii="Aptos" w:hAnsi="Aptos"/>
        </w:rPr>
        <w:t>unidades_curriculares_aprobadas</w:t>
      </w:r>
      <w:proofErr w:type="spellEnd"/>
      <w:r w:rsidRPr="00430F78">
        <w:rPr>
          <w:rFonts w:ascii="Aptos" w:hAnsi="Aptos"/>
        </w:rPr>
        <w:t>: media 2.49, mediana 2, rango 0–8 (p25 1, p75 4).</w:t>
      </w:r>
    </w:p>
    <w:p w14:paraId="01DCC3C4" w14:textId="77777777" w:rsidR="00430F78" w:rsidRPr="00430F78" w:rsidRDefault="00430F78">
      <w:pPr>
        <w:numPr>
          <w:ilvl w:val="0"/>
          <w:numId w:val="8"/>
        </w:numPr>
        <w:jc w:val="both"/>
        <w:rPr>
          <w:rFonts w:ascii="Aptos" w:hAnsi="Aptos"/>
        </w:rPr>
      </w:pPr>
      <w:r w:rsidRPr="00430F78">
        <w:rPr>
          <w:rFonts w:ascii="Aptos" w:hAnsi="Aptos"/>
          <w:b/>
          <w:bCs/>
        </w:rPr>
        <w:t>Indicadores binarios (proporción de “1”)</w:t>
      </w:r>
      <w:r w:rsidRPr="00430F78">
        <w:rPr>
          <w:rFonts w:ascii="Aptos" w:hAnsi="Aptos"/>
        </w:rPr>
        <w:t xml:space="preserve">: </w:t>
      </w:r>
      <w:proofErr w:type="spellStart"/>
      <w:r w:rsidRPr="00430F78">
        <w:rPr>
          <w:rFonts w:ascii="Aptos" w:hAnsi="Aptos"/>
        </w:rPr>
        <w:t>matricula_al_dia</w:t>
      </w:r>
      <w:proofErr w:type="spellEnd"/>
      <w:r w:rsidRPr="00430F78">
        <w:rPr>
          <w:rFonts w:ascii="Aptos" w:hAnsi="Aptos"/>
        </w:rPr>
        <w:t xml:space="preserve"> 81.27%, deudor 29.93%, becario 15.20%, </w:t>
      </w:r>
      <w:proofErr w:type="spellStart"/>
      <w:r w:rsidRPr="00430F78">
        <w:rPr>
          <w:rFonts w:ascii="Aptos" w:hAnsi="Aptos"/>
        </w:rPr>
        <w:t>trasladado_a</w:t>
      </w:r>
      <w:proofErr w:type="spellEnd"/>
      <w:r w:rsidRPr="00430F78">
        <w:rPr>
          <w:rFonts w:ascii="Aptos" w:hAnsi="Aptos"/>
        </w:rPr>
        <w:t xml:space="preserve"> 49.33%, </w:t>
      </w:r>
      <w:proofErr w:type="spellStart"/>
      <w:r w:rsidRPr="00430F78">
        <w:rPr>
          <w:rFonts w:ascii="Aptos" w:hAnsi="Aptos"/>
        </w:rPr>
        <w:t>necesidades_educativas_especiales</w:t>
      </w:r>
      <w:proofErr w:type="spellEnd"/>
      <w:r w:rsidRPr="00430F78">
        <w:rPr>
          <w:rFonts w:ascii="Aptos" w:hAnsi="Aptos"/>
        </w:rPr>
        <w:t xml:space="preserve"> 5.47%, </w:t>
      </w:r>
      <w:proofErr w:type="spellStart"/>
      <w:r w:rsidRPr="00430F78">
        <w:rPr>
          <w:rFonts w:ascii="Aptos" w:hAnsi="Aptos"/>
        </w:rPr>
        <w:t>crianza_adventista</w:t>
      </w:r>
      <w:proofErr w:type="spellEnd"/>
      <w:r w:rsidRPr="00430F78">
        <w:rPr>
          <w:rFonts w:ascii="Aptos" w:hAnsi="Aptos"/>
        </w:rPr>
        <w:t xml:space="preserve"> 49.17%.</w:t>
      </w:r>
    </w:p>
    <w:p w14:paraId="660A5433" w14:textId="61673D5B" w:rsidR="00CC4567" w:rsidRPr="00430F78" w:rsidRDefault="00430F78">
      <w:pPr>
        <w:numPr>
          <w:ilvl w:val="0"/>
          <w:numId w:val="8"/>
        </w:numPr>
        <w:jc w:val="both"/>
        <w:rPr>
          <w:rFonts w:ascii="Aptos" w:hAnsi="Aptos"/>
        </w:rPr>
      </w:pPr>
      <w:r w:rsidRPr="00430F78">
        <w:rPr>
          <w:rFonts w:ascii="Aptos" w:hAnsi="Aptos"/>
          <w:b/>
          <w:bCs/>
        </w:rPr>
        <w:t>Condición final (</w:t>
      </w:r>
      <w:proofErr w:type="spellStart"/>
      <w:r w:rsidRPr="00430F78">
        <w:rPr>
          <w:rFonts w:ascii="Aptos" w:hAnsi="Aptos"/>
          <w:b/>
          <w:bCs/>
        </w:rPr>
        <w:t>condicion_final</w:t>
      </w:r>
      <w:proofErr w:type="spellEnd"/>
      <w:r w:rsidRPr="00430F78">
        <w:rPr>
          <w:rFonts w:ascii="Aptos" w:hAnsi="Aptos"/>
          <w:b/>
          <w:bCs/>
        </w:rPr>
        <w:t>)</w:t>
      </w:r>
      <w:r w:rsidRPr="00430F78">
        <w:rPr>
          <w:rFonts w:ascii="Aptos" w:hAnsi="Aptos"/>
        </w:rPr>
        <w:t>: categoría 1 = 1,599 casos (53.3%), categoría 2 = 1,401 casos (46.7%).</w:t>
      </w:r>
    </w:p>
    <w:p w14:paraId="322093E9" w14:textId="515051C5" w:rsidR="007857A5" w:rsidRDefault="007857A5">
      <w:pPr>
        <w:pStyle w:val="Ttulo2"/>
        <w:numPr>
          <w:ilvl w:val="1"/>
          <w:numId w:val="6"/>
        </w:numPr>
        <w:ind w:left="851" w:hanging="491"/>
      </w:pPr>
      <w:r w:rsidRPr="007857A5">
        <w:t xml:space="preserve">Identificar problemas de calidad (faltantes, duplicados, </w:t>
      </w:r>
      <w:proofErr w:type="spellStart"/>
      <w:r w:rsidRPr="007857A5">
        <w:t>outliers</w:t>
      </w:r>
      <w:proofErr w:type="spellEnd"/>
      <w:r w:rsidRPr="007857A5">
        <w:t>)</w:t>
      </w:r>
    </w:p>
    <w:p w14:paraId="6627EC28" w14:textId="6CD115C0" w:rsidR="007857A5" w:rsidRPr="007857A5" w:rsidRDefault="007857A5">
      <w:pPr>
        <w:pStyle w:val="Prrafodelista"/>
        <w:numPr>
          <w:ilvl w:val="0"/>
          <w:numId w:val="7"/>
        </w:numPr>
        <w:spacing w:line="360" w:lineRule="auto"/>
        <w:ind w:left="284" w:hanging="284"/>
        <w:jc w:val="both"/>
        <w:rPr>
          <w:rFonts w:ascii="Aptos" w:hAnsi="Aptos"/>
          <w:b/>
          <w:bCs/>
        </w:rPr>
      </w:pPr>
      <w:r w:rsidRPr="007857A5">
        <w:rPr>
          <w:rFonts w:ascii="Aptos" w:hAnsi="Aptos"/>
          <w:b/>
          <w:bCs/>
        </w:rPr>
        <w:t>Faltantes (huecos)</w:t>
      </w:r>
    </w:p>
    <w:p w14:paraId="46F080CB" w14:textId="5E7394DE" w:rsidR="007857A5" w:rsidRPr="007857A5" w:rsidRDefault="007857A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ptos" w:hAnsi="Aptos"/>
        </w:rPr>
      </w:pPr>
      <w:r w:rsidRPr="007857A5">
        <w:rPr>
          <w:rFonts w:ascii="Aptos" w:hAnsi="Aptos"/>
        </w:rPr>
        <w:t>Qué es: celdas vacías.</w:t>
      </w:r>
    </w:p>
    <w:p w14:paraId="27260066" w14:textId="6BCE2523" w:rsidR="007857A5" w:rsidRPr="007857A5" w:rsidRDefault="007857A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ptos" w:hAnsi="Aptos"/>
        </w:rPr>
      </w:pPr>
      <w:r w:rsidRPr="007857A5">
        <w:rPr>
          <w:rFonts w:ascii="Aptos" w:hAnsi="Aptos"/>
        </w:rPr>
        <w:t>Cómo lo voy a ver: sacar el % de huecos por columna.</w:t>
      </w:r>
    </w:p>
    <w:p w14:paraId="6A697275" w14:textId="2F625E73" w:rsidR="007857A5" w:rsidRPr="007857A5" w:rsidRDefault="007857A5">
      <w:pPr>
        <w:pStyle w:val="Prrafodelista"/>
        <w:numPr>
          <w:ilvl w:val="0"/>
          <w:numId w:val="4"/>
        </w:numPr>
        <w:spacing w:before="240" w:after="0" w:line="360" w:lineRule="auto"/>
        <w:jc w:val="both"/>
        <w:rPr>
          <w:rFonts w:ascii="Aptos" w:hAnsi="Aptos"/>
        </w:rPr>
      </w:pPr>
      <w:r w:rsidRPr="007857A5">
        <w:rPr>
          <w:rFonts w:ascii="Aptos" w:hAnsi="Aptos"/>
        </w:rPr>
        <w:t>Qué haré: si son pocos, relleno (mediana/moda); si son muchos, no uso esa columna o la elimino.</w:t>
      </w:r>
    </w:p>
    <w:p w14:paraId="3BD873BE" w14:textId="14DC84C7" w:rsidR="007857A5" w:rsidRPr="007857A5" w:rsidRDefault="007857A5">
      <w:pPr>
        <w:pStyle w:val="Prrafodelista"/>
        <w:numPr>
          <w:ilvl w:val="0"/>
          <w:numId w:val="7"/>
        </w:numPr>
        <w:spacing w:line="360" w:lineRule="auto"/>
        <w:ind w:left="284" w:hanging="284"/>
        <w:jc w:val="both"/>
        <w:rPr>
          <w:rFonts w:ascii="Aptos" w:hAnsi="Aptos"/>
          <w:b/>
          <w:bCs/>
        </w:rPr>
      </w:pPr>
      <w:r w:rsidRPr="007857A5">
        <w:rPr>
          <w:rFonts w:ascii="Aptos" w:hAnsi="Aptos"/>
          <w:b/>
          <w:bCs/>
        </w:rPr>
        <w:t>Duplicados (registros repetidos)</w:t>
      </w:r>
    </w:p>
    <w:p w14:paraId="77FB19E8" w14:textId="74909310" w:rsidR="007857A5" w:rsidRPr="007857A5" w:rsidRDefault="007857A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ptos" w:hAnsi="Aptos"/>
        </w:rPr>
      </w:pPr>
      <w:r w:rsidRPr="007857A5">
        <w:rPr>
          <w:rFonts w:ascii="Aptos" w:hAnsi="Aptos"/>
        </w:rPr>
        <w:t>Qué es: filas iguales o el mismo estudiante repetido (si hay código/DNI/ID).</w:t>
      </w:r>
    </w:p>
    <w:p w14:paraId="4FDC93D4" w14:textId="466D9241" w:rsidR="007857A5" w:rsidRPr="007857A5" w:rsidRDefault="007857A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ptos" w:hAnsi="Aptos"/>
        </w:rPr>
      </w:pPr>
      <w:r w:rsidRPr="007857A5">
        <w:rPr>
          <w:rFonts w:ascii="Aptos" w:hAnsi="Aptos"/>
        </w:rPr>
        <w:t>Cómo lo voy a ver: contar repetidos totales y, si existe ID, repetidos por ID de estudiante.</w:t>
      </w:r>
    </w:p>
    <w:p w14:paraId="56115743" w14:textId="2E23D2FF" w:rsidR="007857A5" w:rsidRPr="007857A5" w:rsidRDefault="007857A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ptos" w:hAnsi="Aptos"/>
        </w:rPr>
      </w:pPr>
      <w:r w:rsidRPr="007857A5">
        <w:rPr>
          <w:rFonts w:ascii="Aptos" w:hAnsi="Aptos"/>
        </w:rPr>
        <w:t>Qué haré: si son copias exactas, borro las extras; si difieren, me quedo con la versión más completa o pido corrección.</w:t>
      </w:r>
    </w:p>
    <w:p w14:paraId="21A79E4D" w14:textId="00C6AAA9" w:rsidR="007857A5" w:rsidRPr="007857A5" w:rsidRDefault="007857A5">
      <w:pPr>
        <w:pStyle w:val="Prrafodelista"/>
        <w:numPr>
          <w:ilvl w:val="0"/>
          <w:numId w:val="7"/>
        </w:numPr>
        <w:spacing w:line="360" w:lineRule="auto"/>
        <w:ind w:left="284" w:hanging="284"/>
        <w:jc w:val="both"/>
        <w:rPr>
          <w:rFonts w:ascii="Aptos" w:hAnsi="Aptos"/>
          <w:b/>
          <w:bCs/>
        </w:rPr>
      </w:pPr>
      <w:proofErr w:type="spellStart"/>
      <w:r w:rsidRPr="007857A5">
        <w:rPr>
          <w:rFonts w:ascii="Aptos" w:hAnsi="Aptos"/>
          <w:b/>
          <w:bCs/>
        </w:rPr>
        <w:t>Outliers</w:t>
      </w:r>
      <w:proofErr w:type="spellEnd"/>
      <w:r w:rsidRPr="007857A5">
        <w:rPr>
          <w:rFonts w:ascii="Aptos" w:hAnsi="Aptos"/>
          <w:b/>
          <w:bCs/>
        </w:rPr>
        <w:t xml:space="preserve"> (valores raros)</w:t>
      </w:r>
    </w:p>
    <w:p w14:paraId="1AA2BFCC" w14:textId="5F4D53E8" w:rsidR="007857A5" w:rsidRPr="007857A5" w:rsidRDefault="007857A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ptos" w:hAnsi="Aptos"/>
        </w:rPr>
      </w:pPr>
      <w:r w:rsidRPr="007857A5">
        <w:rPr>
          <w:rFonts w:ascii="Aptos" w:hAnsi="Aptos"/>
        </w:rPr>
        <w:t>Qué es: números imposibles o muy extremos (ej.: asistencia &gt; 100, nota fuera de 0–20).</w:t>
      </w:r>
    </w:p>
    <w:p w14:paraId="78968C25" w14:textId="3498CE1D" w:rsidR="007857A5" w:rsidRPr="007857A5" w:rsidRDefault="007857A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ptos" w:hAnsi="Aptos"/>
        </w:rPr>
      </w:pPr>
      <w:r w:rsidRPr="007857A5">
        <w:rPr>
          <w:rFonts w:ascii="Aptos" w:hAnsi="Aptos"/>
        </w:rPr>
        <w:t>Cómo lo voy a ver: revisar si están muy lejos del resto y validar rangos lógicos.</w:t>
      </w:r>
    </w:p>
    <w:p w14:paraId="69F26758" w14:textId="428B4DDE" w:rsidR="007857A5" w:rsidRPr="007857A5" w:rsidRDefault="007857A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ptos" w:hAnsi="Aptos"/>
        </w:rPr>
      </w:pPr>
      <w:r w:rsidRPr="007857A5">
        <w:rPr>
          <w:rFonts w:ascii="Aptos" w:hAnsi="Aptos"/>
        </w:rPr>
        <w:t>Qué haré: si es error, corrijo o dejo vacío; si es extremo pero posible, recorto a límites o uso mediana/IQR en el análisis.</w:t>
      </w:r>
    </w:p>
    <w:p w14:paraId="2246E3C8" w14:textId="46247D66" w:rsidR="00CC4567" w:rsidRPr="00CC4567" w:rsidRDefault="00CC4567">
      <w:pPr>
        <w:pStyle w:val="Ttulo2"/>
        <w:numPr>
          <w:ilvl w:val="1"/>
          <w:numId w:val="6"/>
        </w:numPr>
        <w:ind w:left="851" w:hanging="491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92D42C7" wp14:editId="402086E3">
            <wp:simplePos x="0" y="0"/>
            <wp:positionH relativeFrom="page">
              <wp:align>center</wp:align>
            </wp:positionH>
            <wp:positionV relativeFrom="paragraph">
              <wp:posOffset>438150</wp:posOffset>
            </wp:positionV>
            <wp:extent cx="5245735" cy="3421380"/>
            <wp:effectExtent l="0" t="0" r="0" b="7620"/>
            <wp:wrapTight wrapText="bothSides">
              <wp:wrapPolygon edited="0">
                <wp:start x="0" y="0"/>
                <wp:lineTo x="0" y="21528"/>
                <wp:lineTo x="21493" y="21528"/>
                <wp:lineTo x="21493" y="0"/>
                <wp:lineTo x="0" y="0"/>
              </wp:wrapPolygon>
            </wp:wrapTight>
            <wp:docPr id="1267795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9585" name="Imagen 1267795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567">
        <w:t>Generar 2 visualizaciones descriptivas</w:t>
      </w:r>
    </w:p>
    <w:p w14:paraId="45EC66D3" w14:textId="6ABB6A09" w:rsidR="00CC4567" w:rsidRDefault="00CC4567" w:rsidP="008671A5">
      <w:pPr>
        <w:jc w:val="both"/>
        <w:rPr>
          <w:rFonts w:ascii="Aptos" w:hAnsi="Aptos"/>
        </w:rPr>
      </w:pPr>
      <w:r w:rsidRPr="00CC4567">
        <w:rPr>
          <w:rFonts w:ascii="Aptos" w:hAnsi="Aptos"/>
        </w:rPr>
        <w:t>El gráfico muestra cuántos estudiantes hay en cada edad. Se ve un rango aproximado de 16 a 39 años, con más presencia en los veintitantos y un pequeño “lomito” cerca de los 30–31. La forma es bastante pareja, sin picos raros ni edades imposibles, así que la muestra luce normal para un grupo universitario joven–adulto.</w:t>
      </w:r>
    </w:p>
    <w:p w14:paraId="5132BFC8" w14:textId="109577D4" w:rsidR="00CC4567" w:rsidRDefault="00CC4567" w:rsidP="00CC4567">
      <w:pPr>
        <w:rPr>
          <w:rFonts w:ascii="Aptos" w:hAnsi="Aptos"/>
        </w:rPr>
      </w:pPr>
    </w:p>
    <w:p w14:paraId="6A4B205E" w14:textId="0FFF75F5" w:rsidR="00CC4567" w:rsidRPr="00CC4567" w:rsidRDefault="00CC4567" w:rsidP="00CC4567">
      <w:pPr>
        <w:rPr>
          <w:rFonts w:ascii="Aptos" w:hAnsi="Aptos"/>
        </w:rPr>
      </w:pPr>
    </w:p>
    <w:p w14:paraId="40060F0E" w14:textId="5E666FFD" w:rsidR="00CC4567" w:rsidRPr="00CC4567" w:rsidRDefault="00CC4567" w:rsidP="00CC4567">
      <w:pPr>
        <w:rPr>
          <w:rFonts w:ascii="Aptos" w:hAnsi="Aptos"/>
        </w:rPr>
      </w:pPr>
    </w:p>
    <w:p w14:paraId="14599E0D" w14:textId="247C36E3" w:rsidR="00CC4567" w:rsidRPr="00CC4567" w:rsidRDefault="00CC4567" w:rsidP="00CC4567">
      <w:pPr>
        <w:rPr>
          <w:rFonts w:ascii="Aptos" w:hAnsi="Aptos"/>
        </w:rPr>
      </w:pPr>
    </w:p>
    <w:p w14:paraId="23EAFCBC" w14:textId="77777777" w:rsidR="00CC4567" w:rsidRPr="00CC4567" w:rsidRDefault="00CC4567" w:rsidP="00CC4567">
      <w:pPr>
        <w:rPr>
          <w:rFonts w:ascii="Aptos" w:hAnsi="Aptos"/>
        </w:rPr>
      </w:pPr>
    </w:p>
    <w:p w14:paraId="3E8F5242" w14:textId="3FC38D5D" w:rsidR="00CC4567" w:rsidRPr="00CC4567" w:rsidRDefault="00CC4567" w:rsidP="00CC4567">
      <w:pPr>
        <w:rPr>
          <w:rFonts w:ascii="Aptos" w:hAnsi="Aptos"/>
        </w:rPr>
      </w:pPr>
    </w:p>
    <w:p w14:paraId="6B1316B0" w14:textId="1FF66E68" w:rsidR="00CC4567" w:rsidRPr="00CC4567" w:rsidRDefault="00CC4567" w:rsidP="00CC4567">
      <w:pPr>
        <w:rPr>
          <w:rFonts w:ascii="Aptos" w:hAnsi="Aptos"/>
        </w:rPr>
      </w:pPr>
    </w:p>
    <w:p w14:paraId="5FC40BE6" w14:textId="151371A2" w:rsidR="00CC4567" w:rsidRPr="00CC4567" w:rsidRDefault="00CC4567" w:rsidP="00CC4567">
      <w:pPr>
        <w:rPr>
          <w:rFonts w:ascii="Aptos" w:hAnsi="Aptos"/>
        </w:rPr>
      </w:pPr>
    </w:p>
    <w:p w14:paraId="24ED9264" w14:textId="5D2885D5" w:rsidR="00CC4567" w:rsidRPr="00CC4567" w:rsidRDefault="00CC4567" w:rsidP="00CC4567">
      <w:pPr>
        <w:rPr>
          <w:rFonts w:ascii="Aptos" w:hAnsi="Aptos"/>
        </w:rPr>
      </w:pPr>
    </w:p>
    <w:p w14:paraId="61DC21A0" w14:textId="0FF71B21" w:rsidR="00CC4567" w:rsidRDefault="00CC4567" w:rsidP="00CC4567">
      <w:pPr>
        <w:rPr>
          <w:rFonts w:ascii="Aptos" w:hAnsi="Aptos"/>
        </w:rPr>
      </w:pPr>
    </w:p>
    <w:p w14:paraId="56B008AA" w14:textId="3554043F" w:rsidR="00CC4567" w:rsidRDefault="00CC4567" w:rsidP="00CC4567">
      <w:pPr>
        <w:rPr>
          <w:rFonts w:ascii="Aptos" w:hAnsi="Aptos"/>
        </w:rPr>
      </w:pPr>
    </w:p>
    <w:p w14:paraId="6C7E32B4" w14:textId="77777777" w:rsidR="00CC4567" w:rsidRDefault="00CC4567" w:rsidP="00CC4567">
      <w:pPr>
        <w:rPr>
          <w:rFonts w:ascii="Aptos" w:hAnsi="Aptos"/>
        </w:rPr>
      </w:pPr>
    </w:p>
    <w:p w14:paraId="70D9F8AB" w14:textId="25FB1677" w:rsidR="00CC4567" w:rsidRDefault="00430F78" w:rsidP="00CC4567">
      <w:pPr>
        <w:rPr>
          <w:rFonts w:ascii="Aptos" w:hAnsi="Aptos"/>
        </w:rPr>
      </w:pPr>
      <w:r>
        <w:rPr>
          <w:rFonts w:ascii="Aptos" w:hAnsi="Aptos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D6AD9A" wp14:editId="1CEC1A48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4472559" cy="3812540"/>
            <wp:effectExtent l="0" t="0" r="4445" b="0"/>
            <wp:wrapNone/>
            <wp:docPr id="18002902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90207" name="Imagen 18002902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559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10302" w14:textId="77777777" w:rsidR="00CC4567" w:rsidRDefault="00CC4567" w:rsidP="00CC4567">
      <w:pPr>
        <w:rPr>
          <w:rFonts w:ascii="Aptos" w:hAnsi="Aptos"/>
        </w:rPr>
      </w:pPr>
    </w:p>
    <w:p w14:paraId="7E2C4EB1" w14:textId="77777777" w:rsidR="00CC4567" w:rsidRDefault="00CC4567" w:rsidP="00CC4567">
      <w:pPr>
        <w:rPr>
          <w:rFonts w:ascii="Aptos" w:hAnsi="Aptos"/>
        </w:rPr>
      </w:pPr>
    </w:p>
    <w:p w14:paraId="4EFE4FC4" w14:textId="77777777" w:rsidR="00CC4567" w:rsidRDefault="00CC4567" w:rsidP="00CC4567">
      <w:pPr>
        <w:rPr>
          <w:rFonts w:ascii="Aptos" w:hAnsi="Aptos"/>
        </w:rPr>
      </w:pPr>
    </w:p>
    <w:p w14:paraId="73BDA078" w14:textId="77777777" w:rsidR="00CC4567" w:rsidRDefault="00CC4567" w:rsidP="00CC4567">
      <w:pPr>
        <w:rPr>
          <w:rFonts w:ascii="Aptos" w:hAnsi="Aptos"/>
        </w:rPr>
      </w:pPr>
    </w:p>
    <w:p w14:paraId="4B866BE4" w14:textId="77777777" w:rsidR="00CC4567" w:rsidRDefault="00CC4567" w:rsidP="00CC4567">
      <w:pPr>
        <w:rPr>
          <w:rFonts w:ascii="Aptos" w:hAnsi="Aptos"/>
        </w:rPr>
      </w:pPr>
    </w:p>
    <w:p w14:paraId="7313DFCB" w14:textId="77777777" w:rsidR="00CC4567" w:rsidRDefault="00CC4567" w:rsidP="00CC4567">
      <w:pPr>
        <w:rPr>
          <w:rFonts w:ascii="Aptos" w:hAnsi="Aptos"/>
        </w:rPr>
      </w:pPr>
    </w:p>
    <w:p w14:paraId="5DE15C94" w14:textId="77777777" w:rsidR="00430F78" w:rsidRDefault="00430F78" w:rsidP="00CC4567">
      <w:pPr>
        <w:rPr>
          <w:rFonts w:ascii="Aptos" w:hAnsi="Aptos"/>
        </w:rPr>
      </w:pPr>
    </w:p>
    <w:p w14:paraId="64BC335E" w14:textId="77777777" w:rsidR="00430F78" w:rsidRDefault="00430F78" w:rsidP="00CC4567">
      <w:pPr>
        <w:rPr>
          <w:rFonts w:ascii="Aptos" w:hAnsi="Aptos"/>
        </w:rPr>
      </w:pPr>
    </w:p>
    <w:p w14:paraId="0BA9A506" w14:textId="77777777" w:rsidR="00430F78" w:rsidRDefault="00430F78" w:rsidP="00CC4567">
      <w:pPr>
        <w:rPr>
          <w:rFonts w:ascii="Aptos" w:hAnsi="Aptos"/>
        </w:rPr>
      </w:pPr>
    </w:p>
    <w:p w14:paraId="754906C7" w14:textId="77777777" w:rsidR="00430F78" w:rsidRDefault="00430F78" w:rsidP="00CC4567">
      <w:pPr>
        <w:rPr>
          <w:rFonts w:ascii="Aptos" w:hAnsi="Aptos"/>
        </w:rPr>
      </w:pPr>
    </w:p>
    <w:p w14:paraId="4ED47780" w14:textId="77777777" w:rsidR="00430F78" w:rsidRDefault="00430F78" w:rsidP="00CC4567">
      <w:pPr>
        <w:rPr>
          <w:rFonts w:ascii="Aptos" w:hAnsi="Aptos"/>
        </w:rPr>
      </w:pPr>
    </w:p>
    <w:p w14:paraId="073D65DD" w14:textId="77777777" w:rsidR="00CC4567" w:rsidRDefault="00CC4567" w:rsidP="00CC4567">
      <w:pPr>
        <w:rPr>
          <w:rFonts w:ascii="Aptos" w:hAnsi="Aptos"/>
        </w:rPr>
      </w:pPr>
    </w:p>
    <w:p w14:paraId="531B7A56" w14:textId="068E08D2" w:rsidR="00CC4567" w:rsidRPr="00CC4567" w:rsidRDefault="00CC4567" w:rsidP="008671A5">
      <w:pPr>
        <w:jc w:val="both"/>
        <w:rPr>
          <w:rFonts w:ascii="Aptos" w:hAnsi="Aptos"/>
        </w:rPr>
      </w:pPr>
      <w:r w:rsidRPr="00CC4567">
        <w:rPr>
          <w:rFonts w:ascii="Aptos" w:hAnsi="Aptos"/>
        </w:rPr>
        <w:t>Aquí se compara la distribución de promedios (0–20) entre las dos categorías de “Condición final”. La mediana del grupo “1” está un poco por encima de la del grupo “2”, y en el grupo “2” aparecen más valores bajos y una dispersión mayor hacia abajo.</w:t>
      </w:r>
    </w:p>
    <w:p w14:paraId="36BAD2C4" w14:textId="4D7E5167" w:rsidR="00C41353" w:rsidRDefault="00764DCC">
      <w:pPr>
        <w:pStyle w:val="Ttulo1"/>
        <w:numPr>
          <w:ilvl w:val="0"/>
          <w:numId w:val="2"/>
        </w:numPr>
      </w:pPr>
      <w:bookmarkStart w:id="3" w:name="_Toc206891471"/>
      <w:r w:rsidRPr="00764DCC">
        <w:t xml:space="preserve">DOCUMENTAR EN </w:t>
      </w:r>
      <w:r w:rsidRPr="00764DCC">
        <w:rPr>
          <w:bCs/>
        </w:rPr>
        <w:t>NOTEBOOK JUPYTER</w:t>
      </w:r>
      <w:r w:rsidRPr="00764DCC">
        <w:t xml:space="preserve"> CON DOS SECCIONES</w:t>
      </w:r>
      <w:bookmarkEnd w:id="3"/>
      <w:r>
        <w:t xml:space="preserve"> </w:t>
      </w:r>
    </w:p>
    <w:p w14:paraId="567DF240" w14:textId="41A51ECB" w:rsidR="00764DCC" w:rsidRDefault="00764DCC" w:rsidP="00764DCC">
      <w:hyperlink r:id="rId14" w:history="1">
        <w:r w:rsidRPr="00C869BD">
          <w:rPr>
            <w:rStyle w:val="Hipervnculo"/>
          </w:rPr>
          <w:t>https://github.com/LuisOrihuela08/project-fase-2/blob/main/project-students.ipynb</w:t>
        </w:r>
      </w:hyperlink>
    </w:p>
    <w:p w14:paraId="12DE47E8" w14:textId="241F0BA9" w:rsidR="00C41353" w:rsidRDefault="00764DCC">
      <w:pPr>
        <w:pStyle w:val="Ttulo1"/>
        <w:numPr>
          <w:ilvl w:val="0"/>
          <w:numId w:val="2"/>
        </w:numPr>
        <w:rPr>
          <w:bCs/>
        </w:rPr>
      </w:pPr>
      <w:bookmarkStart w:id="4" w:name="_Toc206891476"/>
      <w:r w:rsidRPr="00764DCC">
        <w:t xml:space="preserve">SUBIR A </w:t>
      </w:r>
      <w:r w:rsidRPr="00764DCC">
        <w:rPr>
          <w:bCs/>
        </w:rPr>
        <w:t>GITHUB</w:t>
      </w:r>
      <w:bookmarkEnd w:id="4"/>
    </w:p>
    <w:p w14:paraId="66A64AFA" w14:textId="70DB0A2D" w:rsidR="00764DCC" w:rsidRPr="00764DCC" w:rsidRDefault="00764DCC" w:rsidP="00764DCC">
      <w:hyperlink r:id="rId15" w:history="1">
        <w:r w:rsidRPr="00C869BD">
          <w:rPr>
            <w:rStyle w:val="Hipervnculo"/>
          </w:rPr>
          <w:t>https://github.com/LuisOrihuela08/project-fase-2.git</w:t>
        </w:r>
      </w:hyperlink>
    </w:p>
    <w:sectPr w:rsidR="00764DCC" w:rsidRPr="00764DCC" w:rsidSect="00DA3AB8">
      <w:headerReference w:type="default" r:id="rId16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23048" w14:textId="77777777" w:rsidR="00996CB2" w:rsidRDefault="00996CB2" w:rsidP="00C41353">
      <w:pPr>
        <w:spacing w:after="0" w:line="240" w:lineRule="auto"/>
      </w:pPr>
      <w:r>
        <w:separator/>
      </w:r>
    </w:p>
  </w:endnote>
  <w:endnote w:type="continuationSeparator" w:id="0">
    <w:p w14:paraId="73A4BFB7" w14:textId="77777777" w:rsidR="00996CB2" w:rsidRDefault="00996CB2" w:rsidP="00C4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F67B6" w14:textId="77777777" w:rsidR="00996CB2" w:rsidRDefault="00996CB2" w:rsidP="00C41353">
      <w:pPr>
        <w:spacing w:after="0" w:line="240" w:lineRule="auto"/>
      </w:pPr>
      <w:r>
        <w:separator/>
      </w:r>
    </w:p>
  </w:footnote>
  <w:footnote w:type="continuationSeparator" w:id="0">
    <w:p w14:paraId="53881CB5" w14:textId="77777777" w:rsidR="00996CB2" w:rsidRDefault="00996CB2" w:rsidP="00C4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263BA" w14:textId="7D1580A3" w:rsidR="00C41353" w:rsidRDefault="00C41353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CF4F1FD" wp14:editId="3D543154">
          <wp:simplePos x="0" y="0"/>
          <wp:positionH relativeFrom="page">
            <wp:posOffset>6044021</wp:posOffset>
          </wp:positionH>
          <wp:positionV relativeFrom="paragraph">
            <wp:posOffset>-305435</wp:posOffset>
          </wp:positionV>
          <wp:extent cx="1168400" cy="656648"/>
          <wp:effectExtent l="0" t="0" r="0" b="0"/>
          <wp:wrapNone/>
          <wp:docPr id="726401707" name="Imagen 726401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656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jEPbsch5rNi/N" int2:id="3FFuiAa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E7D"/>
    <w:multiLevelType w:val="hybridMultilevel"/>
    <w:tmpl w:val="0C4ABE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6645"/>
    <w:multiLevelType w:val="multilevel"/>
    <w:tmpl w:val="4C5E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47A31"/>
    <w:multiLevelType w:val="hybridMultilevel"/>
    <w:tmpl w:val="04FEE8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F5DF9"/>
    <w:multiLevelType w:val="hybridMultilevel"/>
    <w:tmpl w:val="EDDCB312"/>
    <w:lvl w:ilvl="0" w:tplc="A7D088B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E2936"/>
    <w:multiLevelType w:val="multilevel"/>
    <w:tmpl w:val="7EAE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F5270"/>
    <w:multiLevelType w:val="hybridMultilevel"/>
    <w:tmpl w:val="ACBADC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160A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BC71B3"/>
    <w:multiLevelType w:val="multilevel"/>
    <w:tmpl w:val="586ED440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3874050"/>
    <w:multiLevelType w:val="hybridMultilevel"/>
    <w:tmpl w:val="15DE38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74903">
    <w:abstractNumId w:val="3"/>
  </w:num>
  <w:num w:numId="2" w16cid:durableId="1932543062">
    <w:abstractNumId w:val="6"/>
  </w:num>
  <w:num w:numId="3" w16cid:durableId="2129006365">
    <w:abstractNumId w:val="0"/>
  </w:num>
  <w:num w:numId="4" w16cid:durableId="1778451011">
    <w:abstractNumId w:val="8"/>
  </w:num>
  <w:num w:numId="5" w16cid:durableId="1707200">
    <w:abstractNumId w:val="5"/>
  </w:num>
  <w:num w:numId="6" w16cid:durableId="167912986">
    <w:abstractNumId w:val="7"/>
  </w:num>
  <w:num w:numId="7" w16cid:durableId="1453092632">
    <w:abstractNumId w:val="2"/>
  </w:num>
  <w:num w:numId="8" w16cid:durableId="2110735457">
    <w:abstractNumId w:val="1"/>
  </w:num>
  <w:num w:numId="9" w16cid:durableId="123162248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53"/>
    <w:rsid w:val="000A50A8"/>
    <w:rsid w:val="000C392C"/>
    <w:rsid w:val="000C3C86"/>
    <w:rsid w:val="00101A72"/>
    <w:rsid w:val="001058F3"/>
    <w:rsid w:val="00106DC9"/>
    <w:rsid w:val="00154B4E"/>
    <w:rsid w:val="003143D5"/>
    <w:rsid w:val="003531F9"/>
    <w:rsid w:val="00367409"/>
    <w:rsid w:val="00430F78"/>
    <w:rsid w:val="004563E3"/>
    <w:rsid w:val="0054123B"/>
    <w:rsid w:val="00567036"/>
    <w:rsid w:val="005C5DA2"/>
    <w:rsid w:val="005F94BE"/>
    <w:rsid w:val="00764DCC"/>
    <w:rsid w:val="007857A5"/>
    <w:rsid w:val="008547C7"/>
    <w:rsid w:val="0086558B"/>
    <w:rsid w:val="008671A5"/>
    <w:rsid w:val="008D2A89"/>
    <w:rsid w:val="009627D8"/>
    <w:rsid w:val="00996CB2"/>
    <w:rsid w:val="009A10A3"/>
    <w:rsid w:val="009C508A"/>
    <w:rsid w:val="00A22520"/>
    <w:rsid w:val="00A40A4D"/>
    <w:rsid w:val="00AD791F"/>
    <w:rsid w:val="00B21BA7"/>
    <w:rsid w:val="00C16CD4"/>
    <w:rsid w:val="00C22C87"/>
    <w:rsid w:val="00C41353"/>
    <w:rsid w:val="00CC4567"/>
    <w:rsid w:val="00CF26B6"/>
    <w:rsid w:val="00D618FC"/>
    <w:rsid w:val="00D71F08"/>
    <w:rsid w:val="00DA3AB8"/>
    <w:rsid w:val="00EC5C95"/>
    <w:rsid w:val="00F70548"/>
    <w:rsid w:val="00F9506A"/>
    <w:rsid w:val="00FE0D5C"/>
    <w:rsid w:val="02025ACB"/>
    <w:rsid w:val="02593855"/>
    <w:rsid w:val="0259DB45"/>
    <w:rsid w:val="034545A5"/>
    <w:rsid w:val="035138F4"/>
    <w:rsid w:val="03ECD900"/>
    <w:rsid w:val="041C9168"/>
    <w:rsid w:val="05A6CF1D"/>
    <w:rsid w:val="05FA435B"/>
    <w:rsid w:val="066D5BBC"/>
    <w:rsid w:val="077B0A45"/>
    <w:rsid w:val="08BADA19"/>
    <w:rsid w:val="093828E5"/>
    <w:rsid w:val="09C16861"/>
    <w:rsid w:val="0AFC9913"/>
    <w:rsid w:val="0C62AA43"/>
    <w:rsid w:val="0E195E15"/>
    <w:rsid w:val="0EB4AD20"/>
    <w:rsid w:val="0F11E357"/>
    <w:rsid w:val="0F3C65CB"/>
    <w:rsid w:val="0F47411F"/>
    <w:rsid w:val="1086DE7C"/>
    <w:rsid w:val="1179C752"/>
    <w:rsid w:val="123A3B33"/>
    <w:rsid w:val="123BDDD3"/>
    <w:rsid w:val="13AB37F8"/>
    <w:rsid w:val="14AF6C2E"/>
    <w:rsid w:val="14E094EC"/>
    <w:rsid w:val="15336C74"/>
    <w:rsid w:val="15C37BE8"/>
    <w:rsid w:val="1691385A"/>
    <w:rsid w:val="16C8B5A2"/>
    <w:rsid w:val="17720626"/>
    <w:rsid w:val="17D04501"/>
    <w:rsid w:val="185E93A1"/>
    <w:rsid w:val="18601C6A"/>
    <w:rsid w:val="18765656"/>
    <w:rsid w:val="18E0CEAE"/>
    <w:rsid w:val="18E11601"/>
    <w:rsid w:val="196D6610"/>
    <w:rsid w:val="19A0CDF8"/>
    <w:rsid w:val="1A0BDC55"/>
    <w:rsid w:val="1C394125"/>
    <w:rsid w:val="1CBAC53F"/>
    <w:rsid w:val="1CE2380B"/>
    <w:rsid w:val="1CF5C67C"/>
    <w:rsid w:val="1EE50B07"/>
    <w:rsid w:val="1F1680C3"/>
    <w:rsid w:val="1F9FBA08"/>
    <w:rsid w:val="20E779DA"/>
    <w:rsid w:val="21390F98"/>
    <w:rsid w:val="2169F6DE"/>
    <w:rsid w:val="22AC802C"/>
    <w:rsid w:val="235C3914"/>
    <w:rsid w:val="23E1D4BF"/>
    <w:rsid w:val="2475E998"/>
    <w:rsid w:val="248ABECC"/>
    <w:rsid w:val="24AC69D0"/>
    <w:rsid w:val="266AB81B"/>
    <w:rsid w:val="27066B99"/>
    <w:rsid w:val="27D92A45"/>
    <w:rsid w:val="28CDFEC6"/>
    <w:rsid w:val="2948F340"/>
    <w:rsid w:val="2A372315"/>
    <w:rsid w:val="2AC7C9CD"/>
    <w:rsid w:val="2AF947E7"/>
    <w:rsid w:val="2BB41846"/>
    <w:rsid w:val="2C5D11E4"/>
    <w:rsid w:val="2D4345FE"/>
    <w:rsid w:val="2D93281C"/>
    <w:rsid w:val="2ED9E27F"/>
    <w:rsid w:val="2EDA8354"/>
    <w:rsid w:val="2FF29EED"/>
    <w:rsid w:val="308EF5F2"/>
    <w:rsid w:val="30B76E89"/>
    <w:rsid w:val="31202806"/>
    <w:rsid w:val="31553C09"/>
    <w:rsid w:val="318DEB6B"/>
    <w:rsid w:val="31B0625F"/>
    <w:rsid w:val="31B1C516"/>
    <w:rsid w:val="321461BF"/>
    <w:rsid w:val="333563B2"/>
    <w:rsid w:val="3352DA46"/>
    <w:rsid w:val="345B4930"/>
    <w:rsid w:val="34AE506C"/>
    <w:rsid w:val="34D10A35"/>
    <w:rsid w:val="35EA2373"/>
    <w:rsid w:val="371C1073"/>
    <w:rsid w:val="37DB256B"/>
    <w:rsid w:val="38E90AC1"/>
    <w:rsid w:val="390A99C8"/>
    <w:rsid w:val="3934D6E3"/>
    <w:rsid w:val="39F8E93D"/>
    <w:rsid w:val="3A61AE48"/>
    <w:rsid w:val="3A62C67D"/>
    <w:rsid w:val="3B247F5B"/>
    <w:rsid w:val="3C47EB8E"/>
    <w:rsid w:val="3F185D93"/>
    <w:rsid w:val="3F1B6322"/>
    <w:rsid w:val="3F54094F"/>
    <w:rsid w:val="3F540E3D"/>
    <w:rsid w:val="3FFD93D3"/>
    <w:rsid w:val="404AB850"/>
    <w:rsid w:val="414FCE8E"/>
    <w:rsid w:val="416C685E"/>
    <w:rsid w:val="41C06A3B"/>
    <w:rsid w:val="421784C9"/>
    <w:rsid w:val="42BED743"/>
    <w:rsid w:val="43181ADE"/>
    <w:rsid w:val="45B90844"/>
    <w:rsid w:val="468BB4C8"/>
    <w:rsid w:val="4723386C"/>
    <w:rsid w:val="47303C99"/>
    <w:rsid w:val="47F52530"/>
    <w:rsid w:val="48BAA49B"/>
    <w:rsid w:val="48D9BBBC"/>
    <w:rsid w:val="495DF405"/>
    <w:rsid w:val="49C6A0E7"/>
    <w:rsid w:val="4A45A8CE"/>
    <w:rsid w:val="4B5A07DC"/>
    <w:rsid w:val="4B5D3D23"/>
    <w:rsid w:val="4C006CFB"/>
    <w:rsid w:val="4C5A96E4"/>
    <w:rsid w:val="4C7A7263"/>
    <w:rsid w:val="4E256D75"/>
    <w:rsid w:val="4E2653FF"/>
    <w:rsid w:val="4E6FED85"/>
    <w:rsid w:val="4EF858C3"/>
    <w:rsid w:val="501C9FD3"/>
    <w:rsid w:val="50F170B5"/>
    <w:rsid w:val="51573413"/>
    <w:rsid w:val="515CBAB0"/>
    <w:rsid w:val="51FDF458"/>
    <w:rsid w:val="522D34C8"/>
    <w:rsid w:val="52579C14"/>
    <w:rsid w:val="526E7611"/>
    <w:rsid w:val="52F1A937"/>
    <w:rsid w:val="53B44B78"/>
    <w:rsid w:val="54928B40"/>
    <w:rsid w:val="54AB055E"/>
    <w:rsid w:val="54E4E7B9"/>
    <w:rsid w:val="560F1FB9"/>
    <w:rsid w:val="562AA5BF"/>
    <w:rsid w:val="56B7341D"/>
    <w:rsid w:val="570750C0"/>
    <w:rsid w:val="57E26D02"/>
    <w:rsid w:val="58836FDB"/>
    <w:rsid w:val="58AE73A6"/>
    <w:rsid w:val="58F7E58F"/>
    <w:rsid w:val="59DA3897"/>
    <w:rsid w:val="5BD77156"/>
    <w:rsid w:val="5BEBE2C3"/>
    <w:rsid w:val="5BF51851"/>
    <w:rsid w:val="5CAC7CAE"/>
    <w:rsid w:val="5CDFF405"/>
    <w:rsid w:val="5D44A7A7"/>
    <w:rsid w:val="5D8F0F01"/>
    <w:rsid w:val="5D8FC73D"/>
    <w:rsid w:val="5DD2DC5F"/>
    <w:rsid w:val="5E382A05"/>
    <w:rsid w:val="5E41DA20"/>
    <w:rsid w:val="5EB20D41"/>
    <w:rsid w:val="5F710F56"/>
    <w:rsid w:val="5F83A727"/>
    <w:rsid w:val="607BA470"/>
    <w:rsid w:val="60D2B31C"/>
    <w:rsid w:val="6144C561"/>
    <w:rsid w:val="62E9EA92"/>
    <w:rsid w:val="62F1EB44"/>
    <w:rsid w:val="6320E664"/>
    <w:rsid w:val="63D798D9"/>
    <w:rsid w:val="6440BF5D"/>
    <w:rsid w:val="64575BE4"/>
    <w:rsid w:val="6514ACB3"/>
    <w:rsid w:val="656820B1"/>
    <w:rsid w:val="65BF1FA1"/>
    <w:rsid w:val="65C2A125"/>
    <w:rsid w:val="67E3617A"/>
    <w:rsid w:val="6879DAC6"/>
    <w:rsid w:val="68904794"/>
    <w:rsid w:val="68DBDE18"/>
    <w:rsid w:val="68E17296"/>
    <w:rsid w:val="698FC57D"/>
    <w:rsid w:val="6A54B873"/>
    <w:rsid w:val="6A6795D1"/>
    <w:rsid w:val="6A7FA28C"/>
    <w:rsid w:val="6ADE89D7"/>
    <w:rsid w:val="6ADF9170"/>
    <w:rsid w:val="6AF78B53"/>
    <w:rsid w:val="6CBA707E"/>
    <w:rsid w:val="6D058D09"/>
    <w:rsid w:val="6DC9332E"/>
    <w:rsid w:val="6DE39B5C"/>
    <w:rsid w:val="6E8EBDAD"/>
    <w:rsid w:val="6ED20798"/>
    <w:rsid w:val="6F2B09B1"/>
    <w:rsid w:val="6F7AA222"/>
    <w:rsid w:val="7086CAC4"/>
    <w:rsid w:val="713F7B54"/>
    <w:rsid w:val="71EE274A"/>
    <w:rsid w:val="722AAAD9"/>
    <w:rsid w:val="723F8AA9"/>
    <w:rsid w:val="72A3013B"/>
    <w:rsid w:val="7408A8DA"/>
    <w:rsid w:val="746D32A0"/>
    <w:rsid w:val="74D50A63"/>
    <w:rsid w:val="756DC02F"/>
    <w:rsid w:val="75AFD9D5"/>
    <w:rsid w:val="766AD23D"/>
    <w:rsid w:val="76D37498"/>
    <w:rsid w:val="772388AA"/>
    <w:rsid w:val="7746964A"/>
    <w:rsid w:val="774D6AD3"/>
    <w:rsid w:val="77EC71A2"/>
    <w:rsid w:val="781719C3"/>
    <w:rsid w:val="7854ACDC"/>
    <w:rsid w:val="785802F3"/>
    <w:rsid w:val="79313011"/>
    <w:rsid w:val="793BD8B2"/>
    <w:rsid w:val="79A6FEF0"/>
    <w:rsid w:val="79F843A0"/>
    <w:rsid w:val="7A133686"/>
    <w:rsid w:val="7A3F91CA"/>
    <w:rsid w:val="7A4050D5"/>
    <w:rsid w:val="7B09E037"/>
    <w:rsid w:val="7CCA0B58"/>
    <w:rsid w:val="7D165C0D"/>
    <w:rsid w:val="7D53129D"/>
    <w:rsid w:val="7D6BB0E0"/>
    <w:rsid w:val="7DCB9F02"/>
    <w:rsid w:val="7E2D444E"/>
    <w:rsid w:val="7F4F95AF"/>
    <w:rsid w:val="7F87F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FB6C32"/>
  <w15:chartTrackingRefBased/>
  <w15:docId w15:val="{A831B421-F94B-4E47-813A-E525661B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1353"/>
    <w:pPr>
      <w:keepNext/>
      <w:keepLines/>
      <w:spacing w:before="360" w:after="80"/>
      <w:outlineLvl w:val="0"/>
    </w:pPr>
    <w:rPr>
      <w:rFonts w:ascii="Aptos" w:eastAsiaTheme="majorEastAsia" w:hAnsi="Aptos" w:cstheme="majorBidi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791F"/>
    <w:pPr>
      <w:keepNext/>
      <w:keepLines/>
      <w:spacing w:before="160" w:after="80"/>
      <w:outlineLvl w:val="1"/>
    </w:pPr>
    <w:rPr>
      <w:rFonts w:ascii="Aptos" w:eastAsiaTheme="majorEastAsia" w:hAnsi="Aptos" w:cstheme="majorBidi"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47C7"/>
    <w:pPr>
      <w:keepNext/>
      <w:keepLines/>
      <w:spacing w:before="160" w:after="80"/>
      <w:outlineLvl w:val="2"/>
    </w:pPr>
    <w:rPr>
      <w:rFonts w:ascii="Aptos" w:eastAsiaTheme="majorEastAsia" w:hAnsi="Aptos" w:cstheme="majorBidi"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1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13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1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1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1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1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6A6795D1"/>
    <w:rPr>
      <w:rFonts w:asciiTheme="minorHAnsi" w:eastAsiaTheme="majorEastAsia" w:hAnsiTheme="minorHAnsi" w:cstheme="majorBidi"/>
      <w:b/>
      <w:bC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791F"/>
    <w:rPr>
      <w:rFonts w:ascii="Aptos" w:eastAsiaTheme="majorEastAsia" w:hAnsi="Aptos" w:cstheme="majorBidi"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547C7"/>
    <w:rPr>
      <w:rFonts w:ascii="Aptos" w:eastAsiaTheme="majorEastAsia" w:hAnsi="Aptos" w:cstheme="majorBidi"/>
      <w:color w:val="000000" w:themeColor="text1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413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135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13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13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13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13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1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1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13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1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135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13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135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3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35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1353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41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353"/>
  </w:style>
  <w:style w:type="paragraph" w:styleId="Piedepgina">
    <w:name w:val="footer"/>
    <w:basedOn w:val="Normal"/>
    <w:link w:val="PiedepginaCar"/>
    <w:uiPriority w:val="99"/>
    <w:unhideWhenUsed/>
    <w:rsid w:val="00C41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353"/>
  </w:style>
  <w:style w:type="paragraph" w:styleId="TtuloTDC">
    <w:name w:val="TOC Heading"/>
    <w:basedOn w:val="Ttulo1"/>
    <w:next w:val="Normal"/>
    <w:uiPriority w:val="39"/>
    <w:unhideWhenUsed/>
    <w:qFormat/>
    <w:rsid w:val="00C41353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413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135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6558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547C7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A225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1BA7"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101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LuisOrihuela08/project-fase-2.git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LuisOrihuela08/project-fase-2/blob/main/project-students.ipyn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4646669A06A42B7ED3F03AE0907B4" ma:contentTypeVersion="3" ma:contentTypeDescription="Crear nuevo documento." ma:contentTypeScope="" ma:versionID="dc0d4e8678f8423dbf373e2f343930ce">
  <xsd:schema xmlns:xsd="http://www.w3.org/2001/XMLSchema" xmlns:xs="http://www.w3.org/2001/XMLSchema" xmlns:p="http://schemas.microsoft.com/office/2006/metadata/properties" xmlns:ns2="863ed328-fef2-43d2-bd6d-1464062b468f" targetNamespace="http://schemas.microsoft.com/office/2006/metadata/properties" ma:root="true" ma:fieldsID="a98ad6a41dfb21c183ff93921aed5f66" ns2:_="">
    <xsd:import namespace="863ed328-fef2-43d2-bd6d-1464062b4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ed328-fef2-43d2-bd6d-1464062b4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A2D8-573E-4F0C-ACB2-4302DF859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DF381-2742-43F5-A4E4-BD2DA3994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B5176-D396-4F2C-A6F5-4A7699702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ed328-fef2-43d2-bd6d-1464062b4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A905F-3AB7-411A-A9B1-DB876EB6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.orihuela</dc:creator>
  <cp:keywords/>
  <dc:description/>
  <cp:lastModifiedBy>brayan.ponce</cp:lastModifiedBy>
  <cp:revision>22</cp:revision>
  <dcterms:created xsi:type="dcterms:W3CDTF">2025-08-22T13:46:00Z</dcterms:created>
  <dcterms:modified xsi:type="dcterms:W3CDTF">2025-09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4646669A06A42B7ED3F03AE0907B4</vt:lpwstr>
  </property>
</Properties>
</file>